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</w:p>
    <w:tbl>
      <w:tblPr>
        <w:tblW w:w="0" w:type="auto"/>
        <w:tblInd w:w="1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6"/>
      </w:tblGrid>
      <w:tr w:rsidR="00DB5380" w:rsidRPr="006C2E6D" w:rsidTr="006C2E6D">
        <w:trPr>
          <w:trHeight w:val="1669"/>
        </w:trPr>
        <w:tc>
          <w:tcPr>
            <w:tcW w:w="6506" w:type="dxa"/>
            <w:vAlign w:val="center"/>
          </w:tcPr>
          <w:p w:rsidR="00DB5380" w:rsidRPr="006C2E6D" w:rsidRDefault="00FD7A4F" w:rsidP="006C2E6D">
            <w:pPr>
              <w:pStyle w:val="7"/>
              <w:spacing w:before="120"/>
              <w:rPr>
                <w:rFonts w:ascii="TH SarabunTHAI" w:hAnsi="TH SarabunTHAI" w:cs="TH SarabunTHAI"/>
                <w:cs/>
              </w:rPr>
            </w:pPr>
            <w:r w:rsidRPr="006C2E6D">
              <w:rPr>
                <w:rFonts w:ascii="TH SarabunTHAI" w:hAnsi="TH SarabunTHAI" w:cs="TH SarabunTHAI"/>
                <w:cs/>
              </w:rPr>
              <w:t>การ</w:t>
            </w:r>
            <w:r w:rsidR="00DB5380" w:rsidRPr="006C2E6D">
              <w:rPr>
                <w:rFonts w:ascii="TH SarabunTHAI" w:hAnsi="TH SarabunTHAI" w:cs="TH SarabunTHAI"/>
                <w:cs/>
              </w:rPr>
              <w:t>สำรวจข้อมูลพื้นฐาน</w:t>
            </w:r>
          </w:p>
          <w:p w:rsidR="00DB5380" w:rsidRPr="006C2E6D" w:rsidRDefault="00DB5380" w:rsidP="006C2E6D">
            <w:pPr>
              <w:jc w:val="center"/>
              <w:rPr>
                <w:rFonts w:ascii="TH SarabunTHAI" w:hAnsi="TH SarabunTHAI" w:cs="TH SarabunTHAI"/>
                <w:b/>
                <w:bCs/>
                <w:sz w:val="40"/>
                <w:szCs w:val="40"/>
                <w:cs/>
              </w:rPr>
            </w:pPr>
            <w:r w:rsidRPr="006C2E6D">
              <w:rPr>
                <w:rFonts w:ascii="TH SarabunTHAI" w:hAnsi="TH SarabunTHAI" w:cs="TH SarabunTHAI"/>
                <w:b/>
                <w:bCs/>
                <w:sz w:val="40"/>
                <w:szCs w:val="40"/>
                <w:cs/>
              </w:rPr>
              <w:t>เพื่อการวางแผนพัฒนาขององค์กรปกครองส่วนท้องถิ่น</w:t>
            </w:r>
          </w:p>
          <w:p w:rsidR="00DB5380" w:rsidRPr="006C2E6D" w:rsidRDefault="00DB5380" w:rsidP="006C2E6D">
            <w:pPr>
              <w:jc w:val="center"/>
              <w:rPr>
                <w:rFonts w:ascii="TH SarabunTHAI" w:hAnsi="TH SarabunTHAI" w:cs="TH SarabunTHAI"/>
                <w:b/>
                <w:bCs/>
                <w:sz w:val="40"/>
                <w:szCs w:val="40"/>
                <w:cs/>
              </w:rPr>
            </w:pPr>
            <w:r w:rsidRPr="006C2E6D">
              <w:rPr>
                <w:rFonts w:ascii="TH SarabunTHAI" w:hAnsi="TH SarabunTHAI" w:cs="TH SarabunTHAI"/>
                <w:b/>
                <w:bCs/>
                <w:sz w:val="40"/>
                <w:szCs w:val="40"/>
                <w:cs/>
              </w:rPr>
              <w:t xml:space="preserve">ประจำปี  พ.ศ. </w:t>
            </w:r>
            <w:r w:rsidR="0076221E">
              <w:rPr>
                <w:rFonts w:ascii="TH SarabunTHAI" w:hAnsi="TH SarabunTHAI" w:cs="TH SarabunTHAI"/>
                <w:b/>
                <w:bCs/>
                <w:sz w:val="40"/>
                <w:szCs w:val="40"/>
              </w:rPr>
              <w:t>256</w:t>
            </w:r>
            <w:r w:rsidR="0026270B">
              <w:rPr>
                <w:rFonts w:ascii="TH SarabunTHAI" w:hAnsi="TH SarabunTHAI" w:cs="TH SarabunTHAI"/>
                <w:b/>
                <w:bCs/>
                <w:sz w:val="40"/>
                <w:szCs w:val="40"/>
              </w:rPr>
              <w:t>4</w:t>
            </w:r>
            <w:bookmarkStart w:id="0" w:name="_GoBack"/>
            <w:bookmarkEnd w:id="0"/>
          </w:p>
          <w:p w:rsidR="00DB5380" w:rsidRPr="006C2E6D" w:rsidRDefault="00DB5380" w:rsidP="006C2E6D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</w:p>
        </w:tc>
      </w:tr>
    </w:tbl>
    <w:p w:rsidR="00DB5380" w:rsidRPr="0088215A" w:rsidRDefault="00DB5380" w:rsidP="002E3B8C">
      <w:pPr>
        <w:spacing w:before="240"/>
        <w:ind w:left="2880" w:firstLine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จังหวัด</w:t>
      </w:r>
      <w:r w:rsidRPr="0088215A">
        <w:rPr>
          <w:rFonts w:ascii="TH SarabunTHAI" w:hAnsi="TH SarabunTHAI" w:cs="TH SarabunTHAI"/>
          <w:sz w:val="32"/>
          <w:szCs w:val="32"/>
        </w:rPr>
        <w:t>…</w:t>
      </w:r>
      <w:r w:rsidRPr="0088215A">
        <w:rPr>
          <w:rFonts w:ascii="TH SarabunTHAI" w:hAnsi="TH SarabunTHAI" w:cs="TH SarabunTHAI"/>
          <w:sz w:val="32"/>
          <w:szCs w:val="32"/>
          <w:cs/>
        </w:rPr>
        <w:t>....</w:t>
      </w:r>
      <w:r w:rsidR="004D426F">
        <w:rPr>
          <w:rFonts w:ascii="TH SarabunTHAI" w:hAnsi="TH SarabunTHAI" w:cs="TH SarabunTHAI" w:hint="cs"/>
          <w:sz w:val="32"/>
          <w:szCs w:val="32"/>
          <w:cs/>
        </w:rPr>
        <w:t>ชลบุรี</w:t>
      </w:r>
      <w:r w:rsidR="004D426F">
        <w:rPr>
          <w:rFonts w:ascii="TH SarabunTHAI" w:hAnsi="TH SarabunTHAI" w:cs="TH SarabunTHAI"/>
          <w:sz w:val="32"/>
          <w:szCs w:val="32"/>
          <w:cs/>
        </w:rPr>
        <w:t>......................</w:t>
      </w:r>
    </w:p>
    <w:p w:rsidR="00DB5380" w:rsidRPr="0088215A" w:rsidRDefault="00DB5380" w:rsidP="002E3B8C">
      <w:pPr>
        <w:pStyle w:val="5"/>
        <w:rPr>
          <w:rFonts w:ascii="TH SarabunTHAI" w:hAnsi="TH SarabunTHAI" w:cs="TH SarabunTHAI"/>
          <w:cs/>
        </w:rPr>
      </w:pPr>
      <w:r w:rsidRPr="0088215A">
        <w:rPr>
          <w:rFonts w:ascii="TH SarabunTHAI" w:hAnsi="TH SarabunTHAI" w:cs="TH SarabunTHAI"/>
          <w:cs/>
        </w:rPr>
        <w:t xml:space="preserve"> </w:t>
      </w:r>
      <w:r w:rsidRPr="0088215A">
        <w:rPr>
          <w:rFonts w:ascii="TH SarabunTHAI" w:hAnsi="TH SarabunTHAI" w:cs="TH SarabunTHAI"/>
          <w:cs/>
        </w:rPr>
        <w:tab/>
      </w:r>
      <w:r w:rsidRPr="0088215A">
        <w:rPr>
          <w:rFonts w:ascii="TH SarabunTHAI" w:hAnsi="TH SarabunTHAI" w:cs="TH SarabunTHAI"/>
          <w:cs/>
        </w:rPr>
        <w:tab/>
      </w:r>
      <w:r w:rsidRPr="0088215A">
        <w:rPr>
          <w:rFonts w:ascii="TH SarabunTHAI" w:hAnsi="TH SarabunTHAI" w:cs="TH SarabunTHAI"/>
          <w:cs/>
        </w:rPr>
        <w:tab/>
      </w:r>
      <w:r w:rsidRPr="0088215A">
        <w:rPr>
          <w:rFonts w:ascii="TH SarabunTHAI" w:hAnsi="TH SarabunTHAI" w:cs="TH SarabunTHAI"/>
          <w:cs/>
        </w:rPr>
        <w:tab/>
      </w:r>
      <w:r w:rsidRPr="0088215A">
        <w:rPr>
          <w:rFonts w:ascii="TH SarabunTHAI" w:hAnsi="TH SarabunTHAI" w:cs="TH SarabunTHAI"/>
          <w:cs/>
        </w:rPr>
        <w:tab/>
        <w:t>อำเภอ.........</w:t>
      </w:r>
      <w:r w:rsidR="004D426F">
        <w:rPr>
          <w:rFonts w:ascii="TH SarabunTHAI" w:hAnsi="TH SarabunTHAI" w:cs="TH SarabunTHAI"/>
          <w:cs/>
        </w:rPr>
        <w:t>......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ชื่อองค์กรปกครองส่วนท้องถิ่น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sym w:font="Monotype Sorts" w:char="F094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องค์การบริหารส่วนจังหวัด.......................</w:t>
      </w:r>
    </w:p>
    <w:p w:rsidR="00DB5380" w:rsidRPr="0088215A" w:rsidRDefault="00DB5380">
      <w:pPr>
        <w:numPr>
          <w:ilvl w:val="0"/>
          <w:numId w:val="1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เทศบาล</w:t>
      </w:r>
    </w:p>
    <w:p w:rsidR="00DB5380" w:rsidRPr="0088215A" w:rsidRDefault="00DB5380">
      <w:pPr>
        <w:numPr>
          <w:ilvl w:val="0"/>
          <w:numId w:val="1"/>
        </w:numPr>
        <w:tabs>
          <w:tab w:val="clear" w:pos="3600"/>
          <w:tab w:val="num" w:pos="4320"/>
        </w:tabs>
        <w:ind w:left="43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นคร....................................</w:t>
      </w:r>
    </w:p>
    <w:p w:rsidR="00DB5380" w:rsidRPr="0088215A" w:rsidRDefault="00DB5380">
      <w:pPr>
        <w:numPr>
          <w:ilvl w:val="0"/>
          <w:numId w:val="1"/>
        </w:numPr>
        <w:tabs>
          <w:tab w:val="clear" w:pos="3600"/>
          <w:tab w:val="num" w:pos="4320"/>
        </w:tabs>
        <w:ind w:left="43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เมือง...................................</w:t>
      </w:r>
    </w:p>
    <w:p w:rsidR="00DB5380" w:rsidRPr="0088215A" w:rsidRDefault="00DB5380">
      <w:pPr>
        <w:numPr>
          <w:ilvl w:val="0"/>
          <w:numId w:val="1"/>
        </w:numPr>
        <w:tabs>
          <w:tab w:val="clear" w:pos="3600"/>
          <w:tab w:val="num" w:pos="4253"/>
        </w:tabs>
        <w:ind w:left="3544" w:firstLine="56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 ตำบล...................................</w:t>
      </w:r>
    </w:p>
    <w:p w:rsidR="00DB5380" w:rsidRPr="0088215A" w:rsidRDefault="00DB5380" w:rsidP="002E3B8C">
      <w:pPr>
        <w:numPr>
          <w:ilvl w:val="0"/>
          <w:numId w:val="1"/>
        </w:numPr>
        <w:tabs>
          <w:tab w:val="clear" w:pos="3600"/>
          <w:tab w:val="num" w:pos="4253"/>
        </w:tabs>
        <w:ind w:left="3544" w:firstLine="56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 องค์การบริหารส่วนตำบล</w:t>
      </w:r>
      <w:r w:rsidR="004D323E" w:rsidRPr="0088215A">
        <w:rPr>
          <w:rFonts w:ascii="TH SarabunTHAI" w:hAnsi="TH SarabunTHAI" w:cs="TH SarabunTHAI"/>
          <w:sz w:val="32"/>
          <w:szCs w:val="32"/>
          <w:cs/>
        </w:rPr>
        <w:t>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.</w:t>
      </w:r>
      <w:r w:rsidR="004D323E" w:rsidRPr="0088215A">
        <w:rPr>
          <w:rFonts w:ascii="TH SarabunTHAI" w:hAnsi="TH SarabunTHAI" w:cs="TH SarabunTHAI"/>
          <w:sz w:val="32"/>
          <w:szCs w:val="32"/>
          <w:cs/>
        </w:rPr>
        <w:t>........</w:t>
      </w:r>
      <w:r w:rsidRPr="0088215A">
        <w:rPr>
          <w:rFonts w:ascii="TH SarabunTHAI" w:hAnsi="TH SarabunTHAI" w:cs="TH SarabunTHA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380" w:rsidRPr="0088215A" w:rsidRDefault="00DB5380">
      <w:pPr>
        <w:ind w:left="360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ชั้นที่...............................</w:t>
      </w:r>
    </w:p>
    <w:p w:rsidR="00DB5380" w:rsidRPr="0088215A" w:rsidRDefault="00DB5380" w:rsidP="00D63C53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ชื่อผู้กรอกแบบสำรวจ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</w:t>
      </w:r>
    </w:p>
    <w:p w:rsidR="00DB5380" w:rsidRPr="0088215A" w:rsidRDefault="00DB5380" w:rsidP="00D63C53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ตำแหน่ง 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..</w:t>
      </w:r>
    </w:p>
    <w:p w:rsidR="00DB5380" w:rsidRPr="0088215A" w:rsidRDefault="00DB5380" w:rsidP="00D63C53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วันที่กรอกแบบสำรวจ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</w:t>
      </w: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</w:rPr>
        <w:tab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>สภาพทั่วไป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ลักษณะที่ตั้ง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แผนที่แสดงอาณาเขตการปกครอง</w:t>
      </w:r>
    </w:p>
    <w:p w:rsidR="00DB5380" w:rsidRDefault="00DB5380">
      <w:pPr>
        <w:ind w:left="1440"/>
        <w:rPr>
          <w:rFonts w:ascii="TH SarabunTHAI" w:hAnsi="TH SarabunTHAI" w:cs="TH SarabunTHAI"/>
          <w:sz w:val="28"/>
          <w:szCs w:val="28"/>
        </w:rPr>
      </w:pPr>
      <w:r w:rsidRPr="0088215A">
        <w:rPr>
          <w:rFonts w:ascii="TH SarabunTHAI" w:hAnsi="TH SarabunTHAI" w:cs="TH SarabunTHAI"/>
          <w:sz w:val="28"/>
          <w:szCs w:val="28"/>
          <w:cs/>
        </w:rPr>
        <w:t>(แผนที่มาตราส่วนมาตรฐาน เพื่อแสดงสถานที่สำคัญ เส้นทางคมนาคม แหล่งน้ำและอาณาเขตติดต่อ)</w:t>
      </w:r>
    </w:p>
    <w:p w:rsidR="0088215A" w:rsidRDefault="0088215A">
      <w:pPr>
        <w:ind w:left="1440"/>
        <w:rPr>
          <w:rFonts w:ascii="TH SarabunTHAI" w:hAnsi="TH SarabunTHAI" w:cs="TH SarabunTHAI"/>
          <w:sz w:val="28"/>
          <w:szCs w:val="28"/>
        </w:rPr>
      </w:pPr>
    </w:p>
    <w:p w:rsidR="0088215A" w:rsidRPr="0088215A" w:rsidRDefault="0088215A">
      <w:pPr>
        <w:ind w:left="1440"/>
        <w:rPr>
          <w:rFonts w:ascii="TH SarabunTHAI" w:hAnsi="TH SarabunTHAI" w:cs="TH SarabunTHAI"/>
          <w:sz w:val="28"/>
          <w:szCs w:val="28"/>
          <w:cs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DB5380" w:rsidRPr="0088215A">
        <w:trPr>
          <w:trHeight w:val="4200"/>
        </w:trPr>
        <w:tc>
          <w:tcPr>
            <w:tcW w:w="9450" w:type="dxa"/>
          </w:tcPr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</w:tbl>
    <w:p w:rsidR="00DB5380" w:rsidRDefault="00DB5380">
      <w:pPr>
        <w:ind w:left="1440"/>
        <w:rPr>
          <w:rFonts w:ascii="Angsana New" w:hAnsi="Angsana New"/>
          <w:b/>
          <w:bCs/>
          <w:sz w:val="32"/>
          <w:szCs w:val="32"/>
        </w:rPr>
      </w:pPr>
    </w:p>
    <w:p w:rsidR="00A20BE6" w:rsidRDefault="00A20BE6">
      <w:pPr>
        <w:ind w:left="1440"/>
        <w:rPr>
          <w:rFonts w:ascii="Angsana New" w:hAnsi="Angsana New"/>
          <w:b/>
          <w:bCs/>
          <w:sz w:val="32"/>
          <w:szCs w:val="32"/>
        </w:rPr>
      </w:pPr>
    </w:p>
    <w:p w:rsidR="0051682B" w:rsidRDefault="0051682B">
      <w:pPr>
        <w:ind w:left="1440"/>
        <w:rPr>
          <w:rFonts w:ascii="Angsana New" w:hAnsi="Angsana New"/>
          <w:b/>
          <w:bCs/>
          <w:sz w:val="32"/>
          <w:szCs w:val="32"/>
        </w:rPr>
      </w:pP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76221E">
        <w:rPr>
          <w:rFonts w:ascii="TH SarabunTHAI" w:hAnsi="TH SarabunTHAI" w:cs="TH SarabunTHAI"/>
          <w:b/>
          <w:bCs/>
          <w:sz w:val="32"/>
          <w:szCs w:val="32"/>
          <w:cs/>
        </w:rPr>
        <w:t xml:space="preserve">- </w:t>
      </w:r>
      <w:r w:rsidRPr="0076221E">
        <w:rPr>
          <w:rFonts w:ascii="TH SarabunTHAI" w:hAnsi="TH SarabunTHAI" w:cs="TH SarabunTHAI"/>
          <w:sz w:val="32"/>
          <w:szCs w:val="32"/>
          <w:cs/>
        </w:rPr>
        <w:t>อาณาเขต เขตการปกครองมีพื้นที่...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..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....ไร่  หรือ..................ตร.กม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ขตการปกครอง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อาณาเขตทางทิศเหนือ ติดต่อกับ.............</w:t>
      </w:r>
      <w:r w:rsidR="009970B0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</w:t>
      </w:r>
      <w:r w:rsidR="000F5C00" w:rsidRPr="0088215A">
        <w:rPr>
          <w:rFonts w:ascii="TH SarabunTHAI" w:hAnsi="TH SarabunTHAI" w:cs="TH SarabunTHAI"/>
          <w:sz w:val="32"/>
          <w:szCs w:val="32"/>
          <w:cs/>
        </w:rPr>
        <w:t>-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</w:t>
      </w:r>
      <w:r w:rsidR="009970B0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อาณาเขตทางทิศใต้  ติดต่อกับ.............................</w:t>
      </w:r>
      <w:r w:rsidR="000F5C00" w:rsidRPr="0088215A">
        <w:rPr>
          <w:rFonts w:ascii="TH SarabunTHAI" w:hAnsi="TH SarabunTHAI" w:cs="TH SarabunTHAI"/>
          <w:sz w:val="32"/>
          <w:szCs w:val="32"/>
          <w:cs/>
        </w:rPr>
        <w:t>-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</w:t>
      </w:r>
      <w:r w:rsidR="009970B0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อาณาเขตทางทิศตะวันออก  ติดต่อกับ</w:t>
      </w:r>
      <w:r w:rsidRPr="0088215A">
        <w:rPr>
          <w:rFonts w:ascii="TH SarabunTHAI" w:hAnsi="TH SarabunTHAI" w:cs="TH SarabunTHAI"/>
          <w:sz w:val="32"/>
          <w:szCs w:val="32"/>
        </w:rPr>
        <w:t>…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</w:t>
      </w:r>
      <w:r w:rsidR="000F5C00" w:rsidRPr="0088215A">
        <w:rPr>
          <w:rFonts w:ascii="TH SarabunTHAI" w:hAnsi="TH SarabunTHAI" w:cs="TH SarabunTHAI"/>
          <w:sz w:val="32"/>
          <w:szCs w:val="32"/>
          <w:cs/>
        </w:rPr>
        <w:t>-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........</w:t>
      </w:r>
    </w:p>
    <w:p w:rsidR="00CE7B8C" w:rsidRPr="0088215A" w:rsidRDefault="00DB5380" w:rsidP="0051682B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อาณาเขตทางทิศตะวันตก  ติดต่อกับ </w:t>
      </w:r>
      <w:r w:rsidRPr="0088215A">
        <w:rPr>
          <w:rFonts w:ascii="TH SarabunTHAI" w:hAnsi="TH SarabunTHAI" w:cs="TH SarabunTHAI"/>
          <w:sz w:val="32"/>
          <w:szCs w:val="32"/>
        </w:rPr>
        <w:t>…</w:t>
      </w:r>
      <w:r w:rsidRPr="0088215A">
        <w:rPr>
          <w:rFonts w:ascii="TH SarabunTHAI" w:hAnsi="TH SarabunTHAI" w:cs="TH SarabunTHAI"/>
          <w:sz w:val="32"/>
          <w:szCs w:val="32"/>
          <w:cs/>
        </w:rPr>
        <w:t>........</w:t>
      </w:r>
      <w:r w:rsidR="009970B0">
        <w:rPr>
          <w:rFonts w:ascii="TH SarabunTHAI" w:hAnsi="TH SarabunTHAI" w:cs="TH SarabunTHAI" w:hint="cs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</w:t>
      </w:r>
      <w:r w:rsidR="000F5C00" w:rsidRPr="0088215A">
        <w:rPr>
          <w:rFonts w:ascii="TH SarabunTHAI" w:hAnsi="TH SarabunTHAI" w:cs="TH SarabunTHAI"/>
          <w:sz w:val="32"/>
          <w:szCs w:val="32"/>
          <w:cs/>
        </w:rPr>
        <w:t>-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</w:t>
      </w:r>
      <w:r w:rsidR="009970B0">
        <w:rPr>
          <w:rFonts w:ascii="TH SarabunTHAI" w:hAnsi="TH SarabunTHAI" w:cs="TH SarabunTHAI" w:hint="cs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</w:t>
      </w:r>
    </w:p>
    <w:p w:rsidR="00CE7B8C" w:rsidRPr="00CE7B8C" w:rsidRDefault="00CE7B8C">
      <w:pPr>
        <w:rPr>
          <w:rFonts w:ascii="TH SarabunTHAI" w:hAnsi="TH SarabunTHAI" w:cs="TH SarabunTHAI"/>
          <w:sz w:val="12"/>
          <w:szCs w:val="1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</w:p>
    <w:p w:rsidR="00DB5380" w:rsidRPr="00100F8C" w:rsidRDefault="00DB5380">
      <w:pPr>
        <w:numPr>
          <w:ilvl w:val="0"/>
          <w:numId w:val="21"/>
        </w:num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>ประชากร</w:t>
      </w:r>
    </w:p>
    <w:p w:rsidR="002A6E8B" w:rsidRPr="0076221E" w:rsidRDefault="00DB5380" w:rsidP="002A6E8B">
      <w:pPr>
        <w:numPr>
          <w:ilvl w:val="0"/>
          <w:numId w:val="22"/>
        </w:numPr>
        <w:rPr>
          <w:rFonts w:ascii="TH SarabunTHAI" w:hAnsi="TH SarabunTHAI" w:cs="TH SarabunTHAI"/>
          <w:sz w:val="32"/>
          <w:szCs w:val="32"/>
        </w:rPr>
      </w:pPr>
      <w:r w:rsidRPr="0076221E">
        <w:rPr>
          <w:rFonts w:ascii="TH SarabunTHAI" w:hAnsi="TH SarabunTHAI" w:cs="TH SarabunTHAI"/>
          <w:sz w:val="32"/>
          <w:szCs w:val="32"/>
          <w:cs/>
        </w:rPr>
        <w:t>จำนวนหลังคาเรือนทั้งหมดในเขตพื้นที่รับผิดชอบ..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.........บ้าน</w:t>
      </w:r>
      <w:r w:rsidR="00276343" w:rsidRPr="0076221E">
        <w:rPr>
          <w:rFonts w:ascii="TH SarabunTHAI" w:hAnsi="TH SarabunTHAI" w:cs="TH SarabunTHAI" w:hint="cs"/>
          <w:sz w:val="32"/>
          <w:szCs w:val="32"/>
          <w:cs/>
        </w:rPr>
        <w:t xml:space="preserve"> </w:t>
      </w:r>
    </w:p>
    <w:p w:rsidR="00DB5380" w:rsidRPr="0076221E" w:rsidRDefault="00DB5380">
      <w:pPr>
        <w:numPr>
          <w:ilvl w:val="0"/>
          <w:numId w:val="23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มี</w:t>
      </w:r>
      <w:r w:rsidRPr="0076221E">
        <w:rPr>
          <w:rFonts w:ascii="TH SarabunTHAI" w:hAnsi="TH SarabunTHAI" w:cs="TH SarabunTHAI"/>
          <w:sz w:val="32"/>
          <w:szCs w:val="32"/>
          <w:cs/>
        </w:rPr>
        <w:t>ประชากรทั้งหมด...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.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 คน  แบ่งเป็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76221E">
        <w:rPr>
          <w:rFonts w:ascii="TH SarabunTHAI" w:hAnsi="TH SarabunTHAI" w:cs="TH SarabunTHAI"/>
          <w:sz w:val="32"/>
          <w:szCs w:val="32"/>
          <w:cs/>
        </w:rPr>
        <w:t>ชาย ......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.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...คน</w:t>
      </w:r>
      <w:r w:rsidRPr="0076221E">
        <w:rPr>
          <w:rFonts w:ascii="TH SarabunTHAI" w:hAnsi="TH SarabunTHAI" w:cs="TH SarabunTHAI"/>
          <w:sz w:val="32"/>
          <w:szCs w:val="32"/>
          <w:cs/>
        </w:rPr>
        <w:tab/>
      </w:r>
      <w:r w:rsidRPr="0076221E">
        <w:rPr>
          <w:rFonts w:ascii="TH SarabunTHAI" w:hAnsi="TH SarabunTHAI" w:cs="TH SarabunTHAI"/>
          <w:sz w:val="32"/>
          <w:szCs w:val="32"/>
          <w:cs/>
        </w:rPr>
        <w:tab/>
        <w:t>หญิง.....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.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..ค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เด็ก (ทารก </w:t>
      </w:r>
      <w:r w:rsidRPr="0088215A">
        <w:rPr>
          <w:rFonts w:ascii="TH SarabunTHAI" w:hAnsi="TH SarabunTHAI" w:cs="TH SarabunTHAI"/>
          <w:sz w:val="32"/>
          <w:szCs w:val="32"/>
        </w:rPr>
        <w:t>–</w:t>
      </w:r>
      <w:r w:rsidRPr="0088215A">
        <w:rPr>
          <w:rFonts w:ascii="TH SarabunTHAI" w:hAnsi="TH SarabunTHAI" w:cs="TH SarabunTHAI"/>
          <w:sz w:val="32"/>
          <w:szCs w:val="32"/>
          <w:cs/>
        </w:rPr>
        <w:t xml:space="preserve"> 9 ปี)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="00D047FF">
        <w:rPr>
          <w:rFonts w:ascii="TH SarabunTHAI" w:hAnsi="TH SarabunTHAI" w:cs="TH SarabunTHAI"/>
          <w:sz w:val="32"/>
          <w:szCs w:val="32"/>
          <w:cs/>
        </w:rPr>
        <w:t>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คน</w:t>
      </w:r>
      <w:r w:rsidR="00D047FF">
        <w:rPr>
          <w:rFonts w:ascii="TH SarabunTHAI" w:hAnsi="TH SarabunTHAI" w:cs="TH SarabunTHAI" w:hint="cs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="00D047FF">
        <w:rPr>
          <w:rFonts w:ascii="TH SarabunTHAI" w:hAnsi="TH SarabunTHAI" w:cs="TH SarabunTHAI" w:hint="cs"/>
          <w:sz w:val="32"/>
          <w:szCs w:val="32"/>
          <w:cs/>
        </w:rPr>
        <w:t>เ</w:t>
      </w:r>
      <w:r w:rsidRPr="0088215A">
        <w:rPr>
          <w:rFonts w:ascii="TH SarabunTHAI" w:hAnsi="TH SarabunTHAI" w:cs="TH SarabunTHAI"/>
          <w:sz w:val="32"/>
          <w:szCs w:val="32"/>
          <w:cs/>
        </w:rPr>
        <w:t xml:space="preserve">ด็ก (ทารก </w:t>
      </w:r>
      <w:r w:rsidRPr="0088215A">
        <w:rPr>
          <w:rFonts w:ascii="TH SarabunTHAI" w:hAnsi="TH SarabunTHAI" w:cs="TH SarabunTHAI"/>
          <w:sz w:val="32"/>
          <w:szCs w:val="32"/>
        </w:rPr>
        <w:t>–</w:t>
      </w:r>
      <w:r w:rsidRPr="0088215A">
        <w:rPr>
          <w:rFonts w:ascii="TH SarabunTHAI" w:hAnsi="TH SarabunTHAI" w:cs="TH SarabunTHAI"/>
          <w:sz w:val="32"/>
          <w:szCs w:val="32"/>
          <w:cs/>
        </w:rPr>
        <w:t xml:space="preserve"> 9 ปี)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</w:t>
      </w:r>
      <w:r w:rsidR="00D047FF">
        <w:rPr>
          <w:rFonts w:ascii="TH SarabunTHAI" w:hAnsi="TH SarabunTHAI" w:cs="TH SarabunTHAI"/>
          <w:sz w:val="32"/>
          <w:szCs w:val="32"/>
          <w:cs/>
        </w:rPr>
        <w:t>....</w:t>
      </w:r>
      <w:r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ค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เด็กโต (10-14 ปี).....................คน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="00D047FF">
        <w:rPr>
          <w:rFonts w:ascii="TH SarabunTHAI" w:hAnsi="TH SarabunTHAI" w:cs="TH SarabunTHAI" w:hint="cs"/>
          <w:sz w:val="32"/>
          <w:szCs w:val="32"/>
          <w:cs/>
        </w:rPr>
        <w:t>เ</w:t>
      </w:r>
      <w:r w:rsidR="00D047FF">
        <w:rPr>
          <w:rFonts w:ascii="TH SarabunTHAI" w:hAnsi="TH SarabunTHAI" w:cs="TH SarabunTHAI"/>
          <w:sz w:val="32"/>
          <w:szCs w:val="32"/>
          <w:cs/>
        </w:rPr>
        <w:t>ด็กโต (10-14 ปี)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="00D047FF">
        <w:rPr>
          <w:rFonts w:ascii="TH SarabunTHAI" w:hAnsi="TH SarabunTHAI" w:cs="TH SarabunTHAI" w:hint="cs"/>
          <w:sz w:val="32"/>
          <w:szCs w:val="32"/>
          <w:cs/>
        </w:rPr>
        <w:t>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ค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วัยรุ่น (15-</w:t>
      </w:r>
      <w:r w:rsidR="00D047FF">
        <w:rPr>
          <w:rFonts w:ascii="TH SarabunTHAI" w:hAnsi="TH SarabunTHAI" w:cs="TH SarabunTHAI"/>
          <w:sz w:val="32"/>
          <w:szCs w:val="32"/>
          <w:cs/>
        </w:rPr>
        <w:t>19 ปี)......................คน</w:t>
      </w:r>
      <w:r w:rsidR="00D047FF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>วัยรุ่</w:t>
      </w:r>
      <w:r w:rsidR="00D047FF">
        <w:rPr>
          <w:rFonts w:ascii="TH SarabunTHAI" w:hAnsi="TH SarabunTHAI" w:cs="TH SarabunTHAI"/>
          <w:sz w:val="32"/>
          <w:szCs w:val="32"/>
          <w:cs/>
        </w:rPr>
        <w:t>น (15-19 ปี)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ค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ผู้ใหญ่ (20-59 ปี)..............</w:t>
      </w:r>
      <w:r w:rsidR="00D047FF">
        <w:rPr>
          <w:rFonts w:ascii="TH SarabunTHAI" w:hAnsi="TH SarabunTHAI" w:cs="TH SarabunTHAI"/>
          <w:sz w:val="32"/>
          <w:szCs w:val="32"/>
          <w:cs/>
        </w:rPr>
        <w:t>..</w:t>
      </w:r>
      <w:r w:rsidR="00D047FF">
        <w:rPr>
          <w:rFonts w:ascii="TH SarabunTHAI" w:hAnsi="TH SarabunTHAI" w:cs="TH SarabunTHAI" w:hint="cs"/>
          <w:sz w:val="32"/>
          <w:szCs w:val="32"/>
          <w:cs/>
        </w:rPr>
        <w:t>.</w:t>
      </w:r>
      <w:r w:rsidR="00D047FF">
        <w:rPr>
          <w:rFonts w:ascii="TH SarabunTHAI" w:hAnsi="TH SarabunTHAI" w:cs="TH SarabunTHAI"/>
          <w:sz w:val="32"/>
          <w:szCs w:val="32"/>
          <w:cs/>
        </w:rPr>
        <w:t>.....คน</w:t>
      </w:r>
      <w:r w:rsidR="00D047FF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>ผู้ใหญ่ (20-59 ปี)..................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ค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คนชรา (60 ปี ขึ้นไป)....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.</w:t>
      </w:r>
      <w:r w:rsidR="00D047FF">
        <w:rPr>
          <w:rFonts w:ascii="TH SarabunTHAI" w:hAnsi="TH SarabunTHAI" w:cs="TH SarabunTHAI"/>
          <w:sz w:val="32"/>
          <w:szCs w:val="32"/>
          <w:cs/>
        </w:rPr>
        <w:t>..</w:t>
      </w:r>
      <w:r w:rsidR="00D047FF">
        <w:rPr>
          <w:rFonts w:ascii="TH SarabunTHAI" w:hAnsi="TH SarabunTHAI" w:cs="TH SarabunTHAI" w:hint="cs"/>
          <w:sz w:val="32"/>
          <w:szCs w:val="32"/>
          <w:cs/>
        </w:rPr>
        <w:t>.</w:t>
      </w:r>
      <w:r w:rsidR="00D047FF">
        <w:rPr>
          <w:rFonts w:ascii="TH SarabunTHAI" w:hAnsi="TH SarabunTHAI" w:cs="TH SarabunTHAI"/>
          <w:sz w:val="32"/>
          <w:szCs w:val="32"/>
          <w:cs/>
        </w:rPr>
        <w:t>.....คน</w:t>
      </w:r>
      <w:r w:rsidR="00D047FF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>คนชรา (60 ปี ขึ้นไป)..........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คน</w:t>
      </w:r>
    </w:p>
    <w:p w:rsidR="00DB5380" w:rsidRPr="0076221E" w:rsidRDefault="00DB5380" w:rsidP="002E3B8C">
      <w:pPr>
        <w:numPr>
          <w:ilvl w:val="0"/>
          <w:numId w:val="24"/>
        </w:numPr>
        <w:rPr>
          <w:rFonts w:ascii="TH SarabunTHAI" w:hAnsi="TH SarabunTHAI" w:cs="TH SarabunTHAI"/>
          <w:sz w:val="32"/>
          <w:szCs w:val="32"/>
          <w:cs/>
        </w:rPr>
      </w:pPr>
      <w:r w:rsidRPr="0076221E">
        <w:rPr>
          <w:rFonts w:ascii="TH SarabunTHAI" w:hAnsi="TH SarabunTHAI" w:cs="TH SarabunTHAI"/>
          <w:sz w:val="32"/>
          <w:szCs w:val="32"/>
          <w:cs/>
        </w:rPr>
        <w:t>จ</w:t>
      </w:r>
      <w:r w:rsidR="00D047FF" w:rsidRPr="0076221E">
        <w:rPr>
          <w:rFonts w:ascii="TH SarabunTHAI" w:hAnsi="TH SarabunTHAI" w:cs="TH SarabunTHAI"/>
          <w:sz w:val="32"/>
          <w:szCs w:val="32"/>
          <w:cs/>
        </w:rPr>
        <w:t>ำนวนประชากรแฝง..............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คน</w:t>
      </w:r>
    </w:p>
    <w:p w:rsidR="00DB5380" w:rsidRPr="0088215A" w:rsidRDefault="00DB5380" w:rsidP="002E3B8C">
      <w:pPr>
        <w:numPr>
          <w:ilvl w:val="0"/>
          <w:numId w:val="25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จำนวนประชากรที่พิการหรือทุพลภาพหรือป่วยเรื้อรังในเขตพื้นที่..............คน</w:t>
      </w:r>
    </w:p>
    <w:p w:rsidR="00DB5380" w:rsidRPr="0076221E" w:rsidRDefault="00DB5380" w:rsidP="002E3B8C">
      <w:pPr>
        <w:numPr>
          <w:ilvl w:val="0"/>
          <w:numId w:val="26"/>
        </w:numPr>
        <w:rPr>
          <w:rFonts w:ascii="TH SarabunTHAI" w:hAnsi="TH SarabunTHAI" w:cs="TH SarabunTHAI"/>
          <w:sz w:val="32"/>
          <w:szCs w:val="32"/>
          <w:cs/>
        </w:rPr>
      </w:pPr>
      <w:r w:rsidRPr="0076221E">
        <w:rPr>
          <w:rFonts w:ascii="TH SarabunTHAI" w:hAnsi="TH SarabunTHAI" w:cs="TH SarabunTHAI"/>
          <w:sz w:val="32"/>
          <w:szCs w:val="32"/>
          <w:cs/>
        </w:rPr>
        <w:t>ความหนาแน่นของประชากร.......................คน/ตร.กม.</w:t>
      </w:r>
    </w:p>
    <w:p w:rsidR="00DB5380" w:rsidRPr="0076221E" w:rsidRDefault="00DB5380">
      <w:pPr>
        <w:numPr>
          <w:ilvl w:val="0"/>
          <w:numId w:val="27"/>
        </w:numPr>
        <w:rPr>
          <w:rFonts w:ascii="TH SarabunTHAI" w:hAnsi="TH SarabunTHAI" w:cs="TH SarabunTHAI"/>
          <w:sz w:val="32"/>
          <w:szCs w:val="32"/>
          <w:cs/>
        </w:rPr>
      </w:pPr>
      <w:r w:rsidRPr="0076221E">
        <w:rPr>
          <w:rFonts w:ascii="TH SarabunTHAI" w:hAnsi="TH SarabunTHAI" w:cs="TH SarabunTHAI"/>
          <w:sz w:val="32"/>
          <w:szCs w:val="32"/>
          <w:cs/>
        </w:rPr>
        <w:t>อัตราการเพิ่มขึ้นของประชากร ตั้งแต่ ปี 25</w:t>
      </w:r>
      <w:r w:rsidR="0051682B" w:rsidRPr="0076221E">
        <w:rPr>
          <w:rFonts w:ascii="TH SarabunTHAI" w:hAnsi="TH SarabunTHAI" w:cs="TH SarabunTHAI" w:hint="cs"/>
          <w:sz w:val="32"/>
          <w:szCs w:val="32"/>
          <w:cs/>
        </w:rPr>
        <w:t xml:space="preserve">61 </w:t>
      </w:r>
      <w:r w:rsidRPr="0076221E">
        <w:rPr>
          <w:rFonts w:ascii="TH SarabunTHAI" w:hAnsi="TH SarabunTHAI" w:cs="TH SarabunTHAI"/>
          <w:sz w:val="32"/>
          <w:szCs w:val="32"/>
          <w:cs/>
        </w:rPr>
        <w:t>-</w:t>
      </w:r>
      <w:r w:rsidR="0051682B" w:rsidRPr="0076221E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51682B" w:rsidRPr="0076221E">
        <w:rPr>
          <w:rFonts w:ascii="TH SarabunTHAI" w:hAnsi="TH SarabunTHAI" w:cs="TH SarabunTHAI"/>
          <w:sz w:val="32"/>
          <w:szCs w:val="32"/>
          <w:cs/>
        </w:rPr>
        <w:t>2</w:t>
      </w:r>
      <w:r w:rsidR="00E65FB8" w:rsidRPr="0076221E">
        <w:rPr>
          <w:rFonts w:ascii="TH SarabunTHAI" w:hAnsi="TH SarabunTHAI" w:cs="TH SarabunTHAI" w:hint="cs"/>
          <w:sz w:val="32"/>
          <w:szCs w:val="32"/>
          <w:cs/>
        </w:rPr>
        <w:t>564</w:t>
      </w:r>
      <w:r w:rsidRPr="0076221E">
        <w:rPr>
          <w:rFonts w:ascii="TH SarabunTHAI" w:hAnsi="TH SarabunTHAI" w:cs="TH SarabunTHAI"/>
          <w:sz w:val="32"/>
          <w:szCs w:val="32"/>
          <w:cs/>
        </w:rPr>
        <w:t xml:space="preserve"> ร้อยละ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.....</w:t>
      </w:r>
    </w:p>
    <w:p w:rsidR="00DB5380" w:rsidRPr="0088215A" w:rsidRDefault="00DB5380" w:rsidP="0051682B">
      <w:pPr>
        <w:numPr>
          <w:ilvl w:val="0"/>
          <w:numId w:val="28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ลักษณะอาชีพของประชากร</w:t>
      </w:r>
    </w:p>
    <w:p w:rsidR="00DB5380" w:rsidRPr="0088215A" w:rsidRDefault="00DB5380" w:rsidP="002E3B8C">
      <w:pPr>
        <w:numPr>
          <w:ilvl w:val="0"/>
          <w:numId w:val="31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จำนวนประชากรในเขตประกอบอาชีพเกษตรกรรม............คน</w:t>
      </w:r>
    </w:p>
    <w:p w:rsidR="00DB5380" w:rsidRDefault="00DB5380" w:rsidP="002A6E8B">
      <w:pPr>
        <w:numPr>
          <w:ilvl w:val="0"/>
          <w:numId w:val="32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จำนวนประชากรในเขตประกอบอาชีพรับจ้างในโรงงานอุตสาหกรรม.....</w:t>
      </w:r>
      <w:r w:rsidR="00094851" w:rsidRPr="0088215A">
        <w:rPr>
          <w:rFonts w:ascii="TH SarabunTHAI" w:hAnsi="TH SarabunTHAI" w:cs="TH SarabunTHAI"/>
          <w:sz w:val="32"/>
          <w:szCs w:val="32"/>
          <w:cs/>
        </w:rPr>
        <w:t>....</w:t>
      </w:r>
      <w:r w:rsidRPr="0088215A">
        <w:rPr>
          <w:rFonts w:ascii="TH SarabunTHAI" w:hAnsi="TH SarabunTHAI" w:cs="TH SarabunTHAI"/>
          <w:sz w:val="32"/>
          <w:szCs w:val="32"/>
          <w:cs/>
        </w:rPr>
        <w:t>..คน</w:t>
      </w:r>
    </w:p>
    <w:p w:rsidR="0051682B" w:rsidRPr="002A6E8B" w:rsidRDefault="0051682B" w:rsidP="00AA0951">
      <w:pPr>
        <w:numPr>
          <w:ilvl w:val="0"/>
          <w:numId w:val="32"/>
        </w:numPr>
        <w:tabs>
          <w:tab w:val="clear" w:pos="2520"/>
          <w:tab w:val="num" w:pos="1843"/>
        </w:tabs>
        <w:ind w:hanging="1102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สถานที่ท่องเที่ยวที่สำคัญในเขตพื้นที่รับผิดชอบ………………………………………………บ้าน</w:t>
      </w:r>
    </w:p>
    <w:p w:rsidR="00DB5380" w:rsidRPr="0088215A" w:rsidRDefault="00DB5380">
      <w:pPr>
        <w:numPr>
          <w:ilvl w:val="0"/>
          <w:numId w:val="34"/>
        </w:num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>ด้านโครงสร้างพื้นฐาน</w:t>
      </w:r>
    </w:p>
    <w:p w:rsidR="00DB5380" w:rsidRPr="0088215A" w:rsidRDefault="00DB5380">
      <w:pPr>
        <w:numPr>
          <w:ilvl w:val="0"/>
          <w:numId w:val="35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การคมนาคม  การจราจร</w:t>
      </w:r>
    </w:p>
    <w:p w:rsidR="00DB5380" w:rsidRPr="0088215A" w:rsidRDefault="00DB5380" w:rsidP="002E3B8C">
      <w:pPr>
        <w:numPr>
          <w:ilvl w:val="0"/>
          <w:numId w:val="36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ถนน</w:t>
      </w:r>
      <w:r w:rsidR="00E434E9">
        <w:rPr>
          <w:rFonts w:ascii="TH SarabunTHAI" w:hAnsi="TH SarabunTHAI" w:cs="TH SarabunTHAI" w:hint="cs"/>
          <w:sz w:val="32"/>
          <w:szCs w:val="32"/>
          <w:cs/>
        </w:rPr>
        <w:t>รวม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สาย</w:t>
      </w:r>
    </w:p>
    <w:p w:rsidR="00DB5380" w:rsidRPr="00E434E9" w:rsidRDefault="00DB5380" w:rsidP="00E97421">
      <w:pPr>
        <w:ind w:left="1800"/>
        <w:rPr>
          <w:rFonts w:ascii="TH SarabunTHAI" w:hAnsi="TH SarabunTHAI" w:cs="TH SarabunTHAI"/>
          <w:sz w:val="32"/>
          <w:szCs w:val="32"/>
          <w:u w:val="single"/>
          <w:cs/>
        </w:rPr>
      </w:pPr>
      <w:r w:rsidRPr="00E434E9">
        <w:rPr>
          <w:rFonts w:ascii="TH SarabunTHAI" w:hAnsi="TH SarabunTHAI" w:cs="TH SarabunTHAI"/>
          <w:sz w:val="32"/>
          <w:szCs w:val="32"/>
          <w:u w:val="single"/>
          <w:cs/>
        </w:rPr>
        <w:t>ประเภทของถนน</w:t>
      </w:r>
    </w:p>
    <w:p w:rsidR="00DB5380" w:rsidRPr="0088215A" w:rsidRDefault="00DB5380" w:rsidP="002E3B8C">
      <w:pPr>
        <w:numPr>
          <w:ilvl w:val="0"/>
          <w:numId w:val="37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ถนนลูกรัง...................สาย</w:t>
      </w:r>
    </w:p>
    <w:p w:rsidR="00DB5380" w:rsidRPr="0088215A" w:rsidRDefault="00DB5380" w:rsidP="0088215A">
      <w:pPr>
        <w:numPr>
          <w:ilvl w:val="0"/>
          <w:numId w:val="38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ถนนลาดยาง...............สาย</w:t>
      </w:r>
    </w:p>
    <w:p w:rsidR="00DB5380" w:rsidRPr="0088215A" w:rsidRDefault="00DB5380">
      <w:pPr>
        <w:numPr>
          <w:ilvl w:val="0"/>
          <w:numId w:val="39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ถนนคอนกรีต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</w:t>
      </w:r>
      <w:r w:rsidR="00276343">
        <w:rPr>
          <w:rFonts w:ascii="TH SarabunTHAI" w:hAnsi="TH SarabunTHAI" w:cs="TH SarabunTHAI"/>
          <w:sz w:val="32"/>
          <w:szCs w:val="32"/>
          <w:cs/>
        </w:rPr>
        <w:t>....</w:t>
      </w:r>
      <w:r w:rsidRPr="0088215A">
        <w:rPr>
          <w:rFonts w:ascii="TH SarabunTHAI" w:hAnsi="TH SarabunTHAI" w:cs="TH SarabunTHAI"/>
          <w:sz w:val="32"/>
          <w:szCs w:val="32"/>
          <w:cs/>
        </w:rPr>
        <w:t>..สาย</w:t>
      </w:r>
    </w:p>
    <w:p w:rsidR="00DB5380" w:rsidRPr="00E97421" w:rsidRDefault="00DB5380" w:rsidP="00E97421">
      <w:pPr>
        <w:numPr>
          <w:ilvl w:val="0"/>
          <w:numId w:val="41"/>
        </w:numPr>
        <w:rPr>
          <w:rFonts w:ascii="TH SarabunTHAI" w:hAnsi="TH SarabunTHAI" w:cs="TH SarabunTHAI"/>
          <w:sz w:val="32"/>
          <w:szCs w:val="32"/>
          <w:cs/>
        </w:rPr>
      </w:pPr>
      <w:r w:rsidRPr="00E97421">
        <w:rPr>
          <w:rFonts w:ascii="TH SarabunTHAI" w:hAnsi="TH SarabunTHAI" w:cs="TH SarabunTHAI"/>
          <w:sz w:val="32"/>
          <w:szCs w:val="32"/>
          <w:cs/>
        </w:rPr>
        <w:t>สะพาน..........</w:t>
      </w:r>
      <w:r w:rsidR="002E3B8C" w:rsidRPr="00E97421">
        <w:rPr>
          <w:rFonts w:ascii="TH SarabunTHAI" w:hAnsi="TH SarabunTHAI" w:cs="TH SarabunTHAI"/>
          <w:sz w:val="32"/>
          <w:szCs w:val="32"/>
          <w:cs/>
        </w:rPr>
        <w:t>.</w:t>
      </w:r>
      <w:r w:rsidR="000F6213">
        <w:rPr>
          <w:rFonts w:ascii="TH SarabunTHAI" w:hAnsi="TH SarabunTHAI" w:cs="TH SarabunTHAI"/>
          <w:sz w:val="32"/>
          <w:szCs w:val="32"/>
          <w:cs/>
        </w:rPr>
        <w:t>..</w:t>
      </w:r>
      <w:r w:rsidRPr="00E97421">
        <w:rPr>
          <w:rFonts w:ascii="TH SarabunTHAI" w:hAnsi="TH SarabunTHAI" w:cs="TH SarabunTHAI"/>
          <w:sz w:val="32"/>
          <w:szCs w:val="32"/>
          <w:cs/>
        </w:rPr>
        <w:t>...........แห่ง</w:t>
      </w:r>
    </w:p>
    <w:p w:rsidR="0088215A" w:rsidRDefault="00DB5380" w:rsidP="0051682B">
      <w:pPr>
        <w:numPr>
          <w:ilvl w:val="0"/>
          <w:numId w:val="42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สะ</w:t>
      </w:r>
      <w:r w:rsidR="00276343">
        <w:rPr>
          <w:rFonts w:ascii="TH SarabunTHAI" w:hAnsi="TH SarabunTHAI" w:cs="TH SarabunTHAI"/>
          <w:sz w:val="32"/>
          <w:szCs w:val="32"/>
          <w:cs/>
        </w:rPr>
        <w:t>พานลอยคนข้าม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แห่ง</w:t>
      </w: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Pr="0051682B" w:rsidRDefault="0051682B" w:rsidP="0051682B">
      <w:pPr>
        <w:rPr>
          <w:rFonts w:ascii="TH SarabunTHAI" w:hAnsi="TH SarabunTHAI" w:cs="TH SarabunTHAI"/>
          <w:sz w:val="32"/>
          <w:szCs w:val="32"/>
          <w:cs/>
        </w:rPr>
      </w:pP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มีการจัดการขนส่งมวลชน    ได้แก่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</w:p>
    <w:p w:rsidR="00DB5380" w:rsidRPr="0088215A" w:rsidRDefault="00DB5380" w:rsidP="002A6E8B">
      <w:pPr>
        <w:numPr>
          <w:ilvl w:val="0"/>
          <w:numId w:val="4"/>
        </w:numPr>
        <w:tabs>
          <w:tab w:val="clear" w:pos="2160"/>
          <w:tab w:val="num" w:pos="1843"/>
        </w:tabs>
        <w:ind w:left="1985" w:hanging="545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รถโดยสาร  จำนวนรถโดยสาร.....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คัน</w:t>
      </w:r>
    </w:p>
    <w:p w:rsidR="00DB5380" w:rsidRPr="0088215A" w:rsidRDefault="00DB5380" w:rsidP="002A6E8B">
      <w:pPr>
        <w:numPr>
          <w:ilvl w:val="0"/>
          <w:numId w:val="4"/>
        </w:numPr>
        <w:tabs>
          <w:tab w:val="clear" w:pos="2160"/>
          <w:tab w:val="num" w:pos="1985"/>
        </w:tabs>
        <w:ind w:left="1843" w:hanging="425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รถไฟ</w:t>
      </w:r>
    </w:p>
    <w:p w:rsidR="00DB5380" w:rsidRPr="0088215A" w:rsidRDefault="00DB5380" w:rsidP="002A6E8B">
      <w:pPr>
        <w:numPr>
          <w:ilvl w:val="0"/>
          <w:numId w:val="4"/>
        </w:numPr>
        <w:tabs>
          <w:tab w:val="clear" w:pos="2160"/>
          <w:tab w:val="num" w:pos="1985"/>
        </w:tabs>
        <w:ind w:left="1843" w:hanging="425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เครื่องบิน</w:t>
      </w:r>
    </w:p>
    <w:p w:rsidR="00DB5380" w:rsidRPr="0088215A" w:rsidRDefault="00DB5380" w:rsidP="002A6E8B">
      <w:pPr>
        <w:numPr>
          <w:ilvl w:val="0"/>
          <w:numId w:val="4"/>
        </w:numPr>
        <w:tabs>
          <w:tab w:val="clear" w:pos="2160"/>
          <w:tab w:val="num" w:pos="1985"/>
        </w:tabs>
        <w:ind w:left="1843" w:hanging="425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เรือ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โทรคมนาคม    ได้แก่</w:t>
      </w:r>
    </w:p>
    <w:p w:rsidR="00DB5380" w:rsidRPr="0088215A" w:rsidRDefault="00703E0E" w:rsidP="0076221E">
      <w:pPr>
        <w:tabs>
          <w:tab w:val="left" w:pos="3945"/>
        </w:tabs>
        <w:ind w:left="144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noProof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70.95pt;margin-top:4.2pt;width:9pt;height:9pt;z-index:251658752">
            <v:textbox>
              <w:txbxContent>
                <w:p w:rsidR="0076221E" w:rsidRDefault="0076221E" w:rsidP="0076221E"/>
              </w:txbxContent>
            </v:textbox>
          </v:shape>
        </w:pict>
      </w:r>
      <w:r>
        <w:rPr>
          <w:rFonts w:ascii="TH SarabunTHAI" w:hAnsi="TH SarabunTHAI" w:cs="TH SarabunTHAI"/>
          <w:noProof/>
          <w:szCs w:val="32"/>
          <w:lang w:eastAsia="en-US"/>
        </w:rPr>
        <w:pict>
          <v:shape id="_x0000_s1037" type="#_x0000_t202" style="position:absolute;left:0;text-align:left;margin-left:175.05pt;margin-top:4.2pt;width:9pt;height:9pt;z-index:251657728">
            <v:textbox>
              <w:txbxContent>
                <w:p w:rsidR="006A337B" w:rsidRDefault="006A337B"/>
              </w:txbxContent>
            </v:textbox>
          </v:shape>
        </w:pict>
      </w:r>
      <w:r w:rsidR="0076221E">
        <w:rPr>
          <w:rFonts w:ascii="TH SarabunTHAI" w:hAnsi="TH SarabunTHAI" w:cs="TH SarabunTHAI"/>
          <w:sz w:val="32"/>
          <w:szCs w:val="32"/>
        </w:rPr>
        <w:t xml:space="preserve">    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โทรศัพท์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ab/>
        <w:t>อินเตอร์เน็ต</w:t>
      </w:r>
    </w:p>
    <w:p w:rsidR="00DB5380" w:rsidRPr="0088215A" w:rsidRDefault="00DB5380">
      <w:pPr>
        <w:pStyle w:val="8"/>
        <w:rPr>
          <w:rFonts w:ascii="TH SarabunTHAI" w:hAnsi="TH SarabunTHAI" w:cs="TH SarabunTHAI"/>
          <w:cs/>
        </w:rPr>
      </w:pPr>
      <w:r w:rsidRPr="0088215A">
        <w:rPr>
          <w:rFonts w:ascii="TH SarabunTHAI" w:hAnsi="TH SarabunTHAI" w:cs="TH SarabunTHAI"/>
        </w:rPr>
        <w:sym w:font="Wingdings" w:char="F046"/>
      </w:r>
      <w:r w:rsidRPr="0088215A">
        <w:rPr>
          <w:rFonts w:ascii="TH SarabunTHAI" w:hAnsi="TH SarabunTHAI" w:cs="TH SarabunTHAI"/>
          <w:cs/>
        </w:rPr>
        <w:tab/>
        <w:t>การสื่อสาร</w:t>
      </w:r>
      <w:r w:rsidRPr="0088215A">
        <w:rPr>
          <w:rFonts w:ascii="TH SarabunTHAI" w:hAnsi="TH SarabunTHAI" w:cs="TH SarabunTHAI"/>
          <w:cs/>
        </w:rPr>
        <w:tab/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โทรศัพท์ส่วนบุคคลในพื้นที่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เลขหมาย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โทรศัพท์สาธารณะในเขตพื้นที่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เลขหมาย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จำนวนชุมสายโทรศัพท์ในเขตพื้นที่................ชุมสาย</w:t>
      </w:r>
    </w:p>
    <w:p w:rsidR="0051682B" w:rsidRPr="0088215A" w:rsidRDefault="0051682B">
      <w:pPr>
        <w:ind w:left="144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-   ที่ทำการไปรษณีย์โทรเลข…………………………..พื้นที่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สถานีวิทยุกระจายเสียง................สถานี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สถานีวิทยุโทรทัศน์.................สถานี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สื่อมวลชนในพื้นที่/หนังสือพิมพ์.....................ฉบับ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  ระบบเสียงตามสาย/หอกระจายข่าวในพื้นที่ 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ให้บริการครอบคลุมร้อยละ.................ของพื้นที่</w:t>
      </w:r>
    </w:p>
    <w:p w:rsidR="0056761A" w:rsidRPr="0056761A" w:rsidRDefault="00DB5380" w:rsidP="0051682B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Pr="0088215A">
        <w:rPr>
          <w:rFonts w:ascii="TH SarabunTHAI" w:hAnsi="TH SarabunTHAI" w:cs="TH SarabunTHAI"/>
          <w:sz w:val="32"/>
          <w:szCs w:val="32"/>
          <w:cs/>
        </w:rPr>
        <w:t>หน่วยงานที่มีข่ายวิทยุสื่อสารในพื้นที่..................แห่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ประปา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นครัวเรือนที่ใช้ประปา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</w:t>
      </w:r>
      <w:r w:rsidR="0056761A">
        <w:rPr>
          <w:rFonts w:ascii="TH SarabunTHAI" w:hAnsi="TH SarabunTHAI" w:cs="TH SarabunTHAI" w:hint="cs"/>
          <w:sz w:val="32"/>
          <w:szCs w:val="32"/>
          <w:cs/>
        </w:rPr>
        <w:t>แห่ง/</w:t>
      </w:r>
      <w:r w:rsidRPr="0088215A">
        <w:rPr>
          <w:rFonts w:ascii="TH SarabunTHAI" w:hAnsi="TH SarabunTHAI" w:cs="TH SarabunTHAI"/>
          <w:sz w:val="32"/>
          <w:szCs w:val="32"/>
          <w:cs/>
        </w:rPr>
        <w:t>ครัวเรือ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หน่วยงานเจ้าของกิจการประปา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หลังคาเรือ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น้ำประปาที่ผลิต..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ลบ.ม./ว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น้ำประปาที่ใช้.....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ลบ.ม./ว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แหล่งน้ำดิบที่ใช้ผลิตน้ำประปา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แห่ง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แหล่งน้ำดิบสำรอง....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แห่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ไฟฟ้า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นครัวเรือนที่ใช้ไฟฟ้า....................แห่ง</w:t>
      </w:r>
      <w:r w:rsidR="00E434E9">
        <w:rPr>
          <w:rFonts w:ascii="TH SarabunTHAI" w:hAnsi="TH SarabunTHAI" w:cs="TH SarabunTHAI" w:hint="cs"/>
          <w:sz w:val="32"/>
          <w:szCs w:val="32"/>
          <w:cs/>
        </w:rPr>
        <w:t>/ครัวเรือ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ที่ได้รับบริการไฟฟ้า  ร้อยละ..............ของพื้นที่ทั้งหมด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ไฟฟ้าสาธารณะ (ไฟฟ้าส่องสว่าง)   จำนวน................จุด/ครอบคลุมถนน.............. สาย</w:t>
      </w:r>
    </w:p>
    <w:p w:rsidR="00DB5380" w:rsidRPr="0088215A" w:rsidRDefault="00CE7B8C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>
        <w:rPr>
          <w:rFonts w:ascii="TH SarabunTHAI" w:hAnsi="TH SarabunTHAI" w:cs="TH SarabunTHAI"/>
          <w:b/>
          <w:bCs/>
          <w:sz w:val="32"/>
          <w:szCs w:val="32"/>
        </w:rPr>
        <w:tab/>
      </w:r>
      <w:r w:rsidR="00DB5380"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="00DB5380" w:rsidRPr="0088215A">
        <w:rPr>
          <w:rFonts w:ascii="TH SarabunTHAI" w:hAnsi="TH SarabunTHAI" w:cs="TH SarabunTHAI"/>
          <w:b/>
          <w:bCs/>
          <w:sz w:val="32"/>
          <w:szCs w:val="32"/>
        </w:rPr>
        <w:tab/>
      </w:r>
      <w:r w:rsidR="00DB5380" w:rsidRPr="0088215A">
        <w:rPr>
          <w:rFonts w:ascii="TH SarabunTHAI" w:hAnsi="TH SarabunTHAI" w:cs="TH SarabunTHAI"/>
          <w:b/>
          <w:bCs/>
          <w:sz w:val="32"/>
          <w:szCs w:val="32"/>
          <w:cs/>
        </w:rPr>
        <w:t>ลักษณะการใช้ที่ดิ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พักอาศัย......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ไร่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พาณิชยกรรม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ไร่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ตั้งหน่วยงานของรัฐ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ไร่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วนสาธารณะ/นันทนาการ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ไร่</w:t>
      </w:r>
    </w:p>
    <w:p w:rsidR="00DB5380" w:rsidRPr="0088215A" w:rsidRDefault="004B1AA5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  <w:cs/>
        </w:rPr>
        <w:t>- พื้นที่เกษตรกรรม..................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........ไร่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</w:t>
      </w:r>
      <w:r w:rsidR="004B1AA5">
        <w:rPr>
          <w:rFonts w:ascii="TH SarabunTHAI" w:hAnsi="TH SarabunTHAI" w:cs="TH SarabunTHAI"/>
          <w:sz w:val="32"/>
          <w:szCs w:val="32"/>
          <w:cs/>
        </w:rPr>
        <w:t>ที่ตั้งสถานศึกษา..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ไร่</w:t>
      </w:r>
    </w:p>
    <w:p w:rsidR="00DB5380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ว่าง.....</w:t>
      </w:r>
      <w:r w:rsidR="004B1AA5">
        <w:rPr>
          <w:rFonts w:ascii="TH SarabunTHAI" w:hAnsi="TH SarabunTHAI" w:cs="TH SarabunTHAI"/>
          <w:sz w:val="32"/>
          <w:szCs w:val="32"/>
          <w:cs/>
        </w:rPr>
        <w:t>...................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...</w:t>
      </w:r>
      <w:r w:rsidRPr="0088215A">
        <w:rPr>
          <w:rFonts w:ascii="TH SarabunTHAI" w:hAnsi="TH SarabunTHAI" w:cs="TH SarabunTHAI"/>
          <w:sz w:val="32"/>
          <w:szCs w:val="32"/>
          <w:cs/>
        </w:rPr>
        <w:t>ไร่</w:t>
      </w:r>
    </w:p>
    <w:p w:rsidR="0088215A" w:rsidRDefault="0088215A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88215A" w:rsidRDefault="0088215A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</w:rPr>
        <w:tab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>ด้านเศรษฐกิจ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ายได้/ประชากร  .........</w:t>
      </w:r>
      <w:r w:rsidR="00E434E9">
        <w:rPr>
          <w:rFonts w:ascii="TH SarabunTHAI" w:hAnsi="TH SarabunTHAI" w:cs="TH SarabunTHAI" w:hint="cs"/>
          <w:sz w:val="32"/>
          <w:szCs w:val="32"/>
          <w:cs/>
        </w:rPr>
        <w:t>....</w:t>
      </w:r>
      <w:r w:rsidR="004B1AA5">
        <w:rPr>
          <w:rFonts w:ascii="TH SarabunTHAI" w:hAnsi="TH SarabunTHAI" w:cs="TH SarabunTHAI"/>
          <w:sz w:val="32"/>
          <w:szCs w:val="32"/>
          <w:cs/>
        </w:rPr>
        <w:t>.......</w:t>
      </w:r>
      <w:r w:rsidRPr="0088215A">
        <w:rPr>
          <w:rFonts w:ascii="TH SarabunTHAI" w:hAnsi="TH SarabunTHAI" w:cs="TH SarabunTHAI"/>
          <w:sz w:val="32"/>
          <w:szCs w:val="32"/>
          <w:cs/>
        </w:rPr>
        <w:t>คน/ปี</w:t>
      </w:r>
    </w:p>
    <w:p w:rsidR="00DB5380" w:rsidRPr="0088215A" w:rsidRDefault="00276343" w:rsidP="002E3B8C">
      <w:pPr>
        <w:ind w:left="144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 xml:space="preserve">- 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เกษตรกรรม.................</w:t>
      </w:r>
      <w:r w:rsidR="00E434E9">
        <w:rPr>
          <w:rFonts w:ascii="TH SarabunTHAI" w:hAnsi="TH SarabunTHAI" w:cs="TH SarabunTHAI" w:hint="cs"/>
          <w:sz w:val="32"/>
          <w:szCs w:val="32"/>
          <w:cs/>
        </w:rPr>
        <w:t>........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 xml:space="preserve">....ครัวเรือน   </w:t>
      </w:r>
    </w:p>
    <w:p w:rsidR="00DB5380" w:rsidRPr="0088215A" w:rsidRDefault="00276343" w:rsidP="002E3B8C">
      <w:pPr>
        <w:pStyle w:val="6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- </w:t>
      </w:r>
      <w:r w:rsidR="00DB5380" w:rsidRPr="0088215A">
        <w:rPr>
          <w:rFonts w:ascii="TH SarabunTHAI" w:hAnsi="TH SarabunTHAI" w:cs="TH SarabunTHAI"/>
          <w:cs/>
        </w:rPr>
        <w:t>มูลค่าผลผลิตทางการเกษตร...............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พาณิชยกรรมและบริการ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ถานีบริการน้ำมัน.........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ศูนย์การค้า/ห้างสรรพสินค้า...................แห่ง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ตลาดสด.........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้านค้าทั่วไป..................แห่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สถานประกอบเทศพาณิชย์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ถานธนานุบาล....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ท</w:t>
      </w:r>
      <w:r w:rsidR="004B1AA5">
        <w:rPr>
          <w:rFonts w:ascii="TH SarabunTHAI" w:hAnsi="TH SarabunTHAI" w:cs="TH SarabunTHAI"/>
          <w:sz w:val="32"/>
          <w:szCs w:val="32"/>
          <w:cs/>
        </w:rPr>
        <w:t>่าเทียบเรือ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โรงฆ่าสัตว์..............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แห่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สถานประกอบการด้านการบริการ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โรงแรม..................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ธนาคาร..................</w:t>
      </w:r>
      <w:r w:rsidR="004B1AA5">
        <w:rPr>
          <w:rFonts w:ascii="TH SarabunTHAI" w:hAnsi="TH SarabunTHAI" w:cs="TH SarabunTHAI"/>
          <w:sz w:val="32"/>
          <w:szCs w:val="32"/>
          <w:cs/>
        </w:rPr>
        <w:t>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โรงภาพยนตร์.....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แห่ง</w:t>
      </w:r>
    </w:p>
    <w:p w:rsidR="00DB5380" w:rsidRPr="0088215A" w:rsidRDefault="00DB5380" w:rsidP="0088215A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ถานที่จำหน่ายอาหาร ตาม พ.ร.บ.สาธารณสุข.........................แห่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อุตสาหกรรม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ลักษณะการประกอบอุตสาหกรรมในท้องถิ่น......................ประเภท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โรงงาน  จำนวน......................แห่ง</w:t>
      </w:r>
    </w:p>
    <w:p w:rsidR="00DB5380" w:rsidRPr="0088215A" w:rsidRDefault="00276343" w:rsidP="002E3B8C">
      <w:pPr>
        <w:ind w:left="144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 xml:space="preserve">- 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จำนวนแรงงาน.......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ท่องเที่ยว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นแหล่งท่องเที่ยว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b/>
          <w:bCs/>
          <w:sz w:val="16"/>
          <w:szCs w:val="16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</w:t>
      </w:r>
      <w:r w:rsidR="00740A8A">
        <w:rPr>
          <w:rFonts w:ascii="TH SarabunTHAI" w:hAnsi="TH SarabunTHAI" w:cs="TH SarabunTHAI"/>
          <w:sz w:val="32"/>
          <w:szCs w:val="32"/>
          <w:cs/>
        </w:rPr>
        <w:t>นนักท่องเที่ยว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ายได้จากการท่องเที่ยว..............</w:t>
      </w:r>
      <w:r w:rsidR="00740A8A">
        <w:rPr>
          <w:rFonts w:ascii="TH SarabunTHAI" w:hAnsi="TH SarabunTHAI" w:cs="TH SarabunTHAI" w:hint="cs"/>
          <w:sz w:val="32"/>
          <w:szCs w:val="32"/>
          <w:cs/>
        </w:rPr>
        <w:t>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บาท/ปี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่าใช้จ่ายของนักท่องเที่ยว..........</w:t>
      </w:r>
      <w:r w:rsidR="00740A8A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บาท/ปี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ปศุสัตว์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ปศุสัตว์..........................ตร.กม.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นครัวเรือนในภาคการปศุสัตว์.......................ครัวเรือ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ผลผลิตทางการปศุสัตว์.........................ประเภท</w:t>
      </w:r>
    </w:p>
    <w:p w:rsidR="00DB5380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มูลค่าผลผลิตทางการปศุสัตว์..................บาท/ปี</w:t>
      </w:r>
    </w:p>
    <w:p w:rsidR="006A337B" w:rsidRDefault="006A337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6A337B" w:rsidRDefault="006A337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6A337B" w:rsidRDefault="006A337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6A337B" w:rsidRDefault="006A337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6A337B" w:rsidRDefault="006A337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6A337B" w:rsidRPr="0088215A" w:rsidRDefault="006A337B" w:rsidP="0076221E">
      <w:pPr>
        <w:rPr>
          <w:rFonts w:ascii="TH SarabunTHAI" w:hAnsi="TH SarabunTHAI" w:cs="TH SarabunTHAI"/>
          <w:sz w:val="32"/>
          <w:szCs w:val="32"/>
          <w:cs/>
        </w:rPr>
      </w:pPr>
    </w:p>
    <w:p w:rsidR="00DB5380" w:rsidRDefault="00DB5380">
      <w:pPr>
        <w:rPr>
          <w:rFonts w:ascii="TH SarabunTHAI" w:hAnsi="TH SarabunTHAI" w:cs="TH SarabunTHAI"/>
          <w:b/>
          <w:bCs/>
          <w:sz w:val="32"/>
          <w:szCs w:val="32"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</w:rPr>
        <w:tab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>ด้านสังคม</w:t>
      </w:r>
    </w:p>
    <w:p w:rsidR="00CE7B8C" w:rsidRPr="00CE7B8C" w:rsidRDefault="00CE7B8C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Pr="00CE7B8C">
        <w:rPr>
          <w:rFonts w:ascii="TH SarabunTHAI" w:hAnsi="TH SarabunTHAI" w:cs="TH SarabunTHAI" w:hint="cs"/>
          <w:sz w:val="32"/>
          <w:szCs w:val="32"/>
          <w:cs/>
        </w:rPr>
        <w:t>- หมู่บ้าน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จำนวน.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ชุมชน  จำนวน...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จำนวนบ้าน.......................</w:t>
      </w:r>
      <w:r w:rsidR="0088725E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หลังคาเรือน</w:t>
      </w:r>
    </w:p>
    <w:p w:rsidR="006A337B" w:rsidRPr="006A337B" w:rsidRDefault="00DB5380" w:rsidP="002E3B8C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จำนวนประชากรในชุมชน..................คน</w:t>
      </w:r>
    </w:p>
    <w:p w:rsidR="000F6213" w:rsidRPr="000F6213" w:rsidRDefault="000F6213" w:rsidP="002E3B8C">
      <w:pPr>
        <w:rPr>
          <w:rFonts w:ascii="TH SarabunTHAI" w:hAnsi="TH SarabunTHAI" w:cs="TH SarabunTHAI"/>
          <w:sz w:val="12"/>
          <w:szCs w:val="12"/>
          <w:cs/>
        </w:rPr>
      </w:pPr>
    </w:p>
    <w:p w:rsidR="00DB5380" w:rsidRPr="00100F8C" w:rsidRDefault="00DB5380">
      <w:pPr>
        <w:ind w:left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6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ศาสนา</w:t>
      </w:r>
    </w:p>
    <w:p w:rsidR="00DB5380" w:rsidRDefault="00DB5380" w:rsidP="002E3B8C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วัด  จำนวน.....................วัด</w:t>
      </w:r>
    </w:p>
    <w:p w:rsidR="005311A0" w:rsidRDefault="005311A0" w:rsidP="005311A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ผู้นับถือศาสนาพุทธ ร้อยละ.................ของจำนวนประชากรทั้งหมด</w:t>
      </w:r>
    </w:p>
    <w:p w:rsidR="005311A0" w:rsidRPr="0088215A" w:rsidRDefault="005311A0" w:rsidP="005311A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มัสยิด  จำนวน..................แห่ง</w:t>
      </w:r>
    </w:p>
    <w:p w:rsidR="005311A0" w:rsidRDefault="00DB5380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ผู้นับถือศาสนาอิสลาม ร้อยละ............... ของจำนวนประชากรทั้งหมด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="005311A0" w:rsidRPr="0088215A">
        <w:rPr>
          <w:rFonts w:ascii="TH SarabunTHAI" w:hAnsi="TH SarabunTHAI" w:cs="TH SarabunTHAI"/>
          <w:sz w:val="32"/>
          <w:szCs w:val="32"/>
          <w:cs/>
        </w:rPr>
        <w:t>- โบสถ์  จำนวน..................แห่ง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ผู้นับถือศาสนาคริสต์ ร้อยละ..................ของจำนวนประชากรทั้งหมด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ผู้นับถือศาสนาอื่นๆ ร้อยละ...................... ของจำนวนประชากรทั้งหมด</w:t>
      </w:r>
    </w:p>
    <w:p w:rsidR="00E434E9" w:rsidRDefault="00DB5380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ผู้ที่ไม่นับถือศาสนาใดเลย ร้อยละ..............ของจำนวนประชากรทั้งหมด</w:t>
      </w:r>
    </w:p>
    <w:p w:rsidR="0076221E" w:rsidRPr="0088215A" w:rsidRDefault="0076221E">
      <w:pPr>
        <w:rPr>
          <w:rFonts w:ascii="TH SarabunTHAI" w:hAnsi="TH SarabunTHAI" w:cs="TH SarabunTHAI"/>
          <w:sz w:val="32"/>
          <w:szCs w:val="32"/>
          <w:cs/>
        </w:rPr>
      </w:pPr>
    </w:p>
    <w:p w:rsidR="00DB5380" w:rsidRPr="00100F8C" w:rsidRDefault="00DB5380">
      <w:pPr>
        <w:ind w:left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6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วัฒนธรรม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ประเพณีท้องถิ่นที่สำคัญ (เรียงตามลำดับความสำคัญมากที่สุดไปหาน้อยที่สุด)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1...........................................................เดือน.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 กิจกรรมโดยสังเขป......................................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</w:t>
      </w:r>
    </w:p>
    <w:p w:rsidR="00DB5380" w:rsidRPr="0088215A" w:rsidRDefault="00DB5380" w:rsidP="0088215A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2. .........................................................เดือน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3...........................................................เดือน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</w:t>
      </w:r>
    </w:p>
    <w:p w:rsidR="00DB5380" w:rsidRPr="0088215A" w:rsidRDefault="00DB5380">
      <w:pPr>
        <w:ind w:left="720" w:firstLine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4...........................................................เดือน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</w:t>
      </w:r>
    </w:p>
    <w:p w:rsidR="00DB5380" w:rsidRPr="0088215A" w:rsidRDefault="00DB5380">
      <w:pPr>
        <w:ind w:left="720" w:firstLine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5...........................................................เดือน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DB5380" w:rsidRDefault="00DB5380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กิจกรรมโดยสังเขป....................................................................................</w:t>
      </w:r>
      <w:r w:rsidR="00F77352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</w:t>
      </w:r>
    </w:p>
    <w:p w:rsidR="00E434E9" w:rsidRPr="0088215A" w:rsidRDefault="00E434E9" w:rsidP="00E434E9">
      <w:pPr>
        <w:ind w:left="720" w:firstLine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6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เดือน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E434E9" w:rsidRDefault="00E434E9" w:rsidP="00845430">
      <w:pPr>
        <w:spacing w:after="120"/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กิจกรรมโดยสังเขป....................................................................................</w:t>
      </w:r>
      <w:r w:rsidR="00F77352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</w:t>
      </w:r>
    </w:p>
    <w:p w:rsidR="00845430" w:rsidRDefault="00233786" w:rsidP="00A166EE">
      <w:pPr>
        <w:tabs>
          <w:tab w:val="left" w:pos="1418"/>
        </w:tabs>
        <w:ind w:left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 xml:space="preserve"> </w:t>
      </w:r>
      <w:r w:rsidR="002D03FB">
        <w:rPr>
          <w:rFonts w:ascii="TH SarabunTHAI" w:hAnsi="TH SarabunTHAI" w:cs="TH SarabunTHAI"/>
          <w:sz w:val="32"/>
          <w:szCs w:val="32"/>
        </w:rPr>
        <w:tab/>
      </w:r>
    </w:p>
    <w:p w:rsidR="002D03FB" w:rsidRDefault="002D03FB" w:rsidP="002D03FB">
      <w:pPr>
        <w:tabs>
          <w:tab w:val="left" w:pos="1418"/>
        </w:tabs>
        <w:ind w:left="720"/>
        <w:rPr>
          <w:rFonts w:ascii="TH SarabunTHAI" w:hAnsi="TH SarabunTHAI" w:cs="TH SarabunTHAI"/>
          <w:sz w:val="32"/>
          <w:szCs w:val="32"/>
        </w:rPr>
      </w:pPr>
    </w:p>
    <w:p w:rsidR="002D03FB" w:rsidRDefault="002D03FB" w:rsidP="002D03FB">
      <w:pPr>
        <w:tabs>
          <w:tab w:val="left" w:pos="1418"/>
        </w:tabs>
        <w:ind w:left="720"/>
        <w:rPr>
          <w:rFonts w:ascii="TH SarabunTHAI" w:hAnsi="TH SarabunTHAI" w:cs="TH SarabunTHAI"/>
          <w:sz w:val="32"/>
          <w:szCs w:val="32"/>
        </w:rPr>
      </w:pPr>
    </w:p>
    <w:p w:rsidR="002D03FB" w:rsidRDefault="002D03FB" w:rsidP="002D03FB">
      <w:pPr>
        <w:tabs>
          <w:tab w:val="left" w:pos="1418"/>
        </w:tabs>
        <w:ind w:left="720"/>
        <w:rPr>
          <w:rFonts w:ascii="TH SarabunTHAI" w:hAnsi="TH SarabunTHAI" w:cs="TH SarabunTHAI"/>
          <w:sz w:val="32"/>
          <w:szCs w:val="32"/>
        </w:rPr>
      </w:pPr>
    </w:p>
    <w:p w:rsidR="006A337B" w:rsidRDefault="006A337B">
      <w:pPr>
        <w:ind w:left="720"/>
        <w:rPr>
          <w:rFonts w:ascii="TH SarabunTHAI" w:hAnsi="TH SarabunTHAI" w:cs="TH SarabunTHAI"/>
          <w:sz w:val="32"/>
          <w:szCs w:val="32"/>
        </w:rPr>
      </w:pPr>
    </w:p>
    <w:p w:rsidR="006A337B" w:rsidRDefault="006A337B">
      <w:pPr>
        <w:ind w:left="720"/>
        <w:rPr>
          <w:rFonts w:ascii="TH SarabunTHAI" w:hAnsi="TH SarabunTHAI" w:cs="TH SarabunTHAI"/>
          <w:sz w:val="32"/>
          <w:szCs w:val="32"/>
        </w:rPr>
      </w:pPr>
    </w:p>
    <w:p w:rsidR="00A166EE" w:rsidRDefault="00A166EE">
      <w:pPr>
        <w:ind w:left="720"/>
        <w:rPr>
          <w:rFonts w:ascii="TH SarabunTHAI" w:hAnsi="TH SarabunTHAI" w:cs="TH SarabunTHAI"/>
          <w:sz w:val="32"/>
          <w:szCs w:val="32"/>
        </w:rPr>
      </w:pPr>
    </w:p>
    <w:p w:rsidR="006A337B" w:rsidRDefault="006A337B">
      <w:pPr>
        <w:ind w:left="720"/>
        <w:rPr>
          <w:rFonts w:ascii="TH SarabunTHAI" w:hAnsi="TH SarabunTHAI" w:cs="TH SarabunTHAI"/>
          <w:sz w:val="32"/>
          <w:szCs w:val="32"/>
        </w:rPr>
      </w:pPr>
    </w:p>
    <w:p w:rsidR="0076221E" w:rsidRDefault="0076221E">
      <w:pPr>
        <w:ind w:left="720"/>
        <w:rPr>
          <w:rFonts w:ascii="TH SarabunTHAI" w:hAnsi="TH SarabunTHAI" w:cs="TH SarabunTHAI"/>
          <w:b/>
          <w:bCs/>
          <w:sz w:val="32"/>
          <w:szCs w:val="32"/>
        </w:rPr>
      </w:pPr>
    </w:p>
    <w:p w:rsidR="00DB5380" w:rsidRPr="00100F8C" w:rsidRDefault="00DB5380">
      <w:pPr>
        <w:ind w:left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6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การศึกษา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186"/>
        <w:gridCol w:w="1134"/>
        <w:gridCol w:w="1134"/>
        <w:gridCol w:w="1276"/>
        <w:gridCol w:w="1276"/>
      </w:tblGrid>
      <w:tr w:rsidR="009A5375" w:rsidRPr="0088215A" w:rsidTr="009A5375">
        <w:trPr>
          <w:trHeight w:val="270"/>
        </w:trPr>
        <w:tc>
          <w:tcPr>
            <w:tcW w:w="2955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ท้องถิ่น</w:t>
            </w: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proofErr w:type="spellStart"/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ส</w:t>
            </w:r>
            <w:r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t>พ</w:t>
            </w:r>
            <w:proofErr w:type="spellEnd"/>
            <w:r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t>ป.</w:t>
            </w:r>
          </w:p>
        </w:tc>
        <w:tc>
          <w:tcPr>
            <w:tcW w:w="1134" w:type="dxa"/>
          </w:tcPr>
          <w:p w:rsidR="009A5375" w:rsidRPr="0088215A" w:rsidRDefault="009A5375" w:rsidP="00E97421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proofErr w:type="spellStart"/>
            <w:r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t>สพ</w:t>
            </w:r>
            <w:proofErr w:type="spellEnd"/>
            <w:r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อาชีว</w:t>
            </w:r>
            <w:r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t>ศึกษา</w:t>
            </w: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9A5375" w:rsidRPr="0088215A" w:rsidTr="009A5375">
        <w:trPr>
          <w:trHeight w:val="21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ศูนย์พัฒนาก่อนวัย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5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ะดับก่อนประถมศึกษา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4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9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9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ะดับประถมศึกษา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1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6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8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8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1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4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ะดับอาชีวศึกษา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1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8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8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407"/>
        </w:trPr>
        <w:tc>
          <w:tcPr>
            <w:tcW w:w="2955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</w:tbl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</w:rPr>
      </w:pPr>
    </w:p>
    <w:p w:rsidR="00DB5380" w:rsidRPr="00100F8C" w:rsidRDefault="00DB5380">
      <w:pPr>
        <w:ind w:left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6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กีฬา  นันทนาการ/พักผ่อ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นามกีฬาอเนกประสงค์  จำนวน...........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นามฟุตบอล   จำนวน.....................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b/>
          <w:bCs/>
          <w:sz w:val="16"/>
          <w:szCs w:val="16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นามบาสเกตบอล   จำนวน.............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นามตะกร้อ   จำนวน....................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ระว่ายน้ำ  จำนวน...........................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ห้องสมุดประชาชน   จำนวน....................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b/>
          <w:bCs/>
          <w:sz w:val="16"/>
          <w:szCs w:val="16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นามเด็กเล่น  จำนวน.............................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วนสาธารณะ   จำนวน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..................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..แห่ง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</w:p>
    <w:p w:rsidR="00DB5380" w:rsidRPr="0088215A" w:rsidRDefault="00DB5380" w:rsidP="002E3B8C">
      <w:pPr>
        <w:ind w:left="720" w:firstLine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อื่นๆ(ระบุ).........................................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แห่ง</w:t>
      </w:r>
    </w:p>
    <w:p w:rsidR="00CF7E1F" w:rsidRDefault="00CF7E1F">
      <w:pPr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rPr>
          <w:rFonts w:ascii="TH SarabunTHAI" w:hAnsi="TH SarabunTHAI" w:cs="TH SarabunTHAI"/>
          <w:sz w:val="32"/>
          <w:szCs w:val="32"/>
        </w:rPr>
      </w:pPr>
    </w:p>
    <w:p w:rsidR="00276343" w:rsidRDefault="00276343">
      <w:pPr>
        <w:rPr>
          <w:rFonts w:ascii="TH SarabunTHAI" w:hAnsi="TH SarabunTHAI" w:cs="TH SarabunTHAI"/>
          <w:sz w:val="32"/>
          <w:szCs w:val="32"/>
        </w:rPr>
      </w:pPr>
    </w:p>
    <w:p w:rsidR="0076221E" w:rsidRDefault="0076221E">
      <w:pPr>
        <w:rPr>
          <w:rFonts w:ascii="TH SarabunTHAI" w:hAnsi="TH SarabunTHAI" w:cs="TH SarabunTHAI"/>
          <w:b/>
          <w:bCs/>
          <w:sz w:val="32"/>
          <w:szCs w:val="32"/>
        </w:rPr>
      </w:pPr>
    </w:p>
    <w:p w:rsidR="00DB5380" w:rsidRPr="00100F8C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สาธารณสุข</w:t>
      </w:r>
    </w:p>
    <w:p w:rsidR="00DB5380" w:rsidRPr="0088215A" w:rsidRDefault="00DB5380" w:rsidP="002E3B8C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โรงพยาบาลในเขตพื้นที่</w:t>
      </w:r>
      <w:r w:rsidR="006A337B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88215A">
        <w:rPr>
          <w:rFonts w:ascii="TH SarabunTHAI" w:hAnsi="TH SarabunTHAI" w:cs="TH SarabunTHAI"/>
          <w:sz w:val="32"/>
          <w:szCs w:val="32"/>
          <w:cs/>
        </w:rPr>
        <w:t>(ถ้ามี)  สังกัด..................................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เป็นของท้องถิ่น  จำนวน.............แห่ง  เตียงคนไข้  จำนวน..................เตีย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ป็นของเอกชน  จำนวน..............แห่ง  เตียงคนไข้  จำนวน..................เตีย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ป็นของรัฐบาล  จำนวน..............แห่ง  เตียงคนไข้  จำนวน..................เตียง</w:t>
      </w:r>
    </w:p>
    <w:p w:rsidR="00DB5380" w:rsidRPr="0088215A" w:rsidRDefault="0088725E" w:rsidP="002E3B8C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  <w:cs/>
        </w:rPr>
        <w:tab/>
        <w:t xml:space="preserve">- </w:t>
      </w:r>
      <w:r>
        <w:rPr>
          <w:rFonts w:ascii="TH SarabunTHAI" w:hAnsi="TH SarabunTHAI" w:cs="TH SarabunTHAI" w:hint="cs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THAI" w:hAnsi="TH SarabunTHAI" w:cs="TH SarabunTHAI"/>
          <w:sz w:val="32"/>
          <w:szCs w:val="32"/>
          <w:cs/>
        </w:rPr>
        <w:t xml:space="preserve">  จำนวน....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...........แห่ง</w:t>
      </w:r>
      <w:r w:rsidR="00FE6F64">
        <w:rPr>
          <w:rFonts w:ascii="TH SarabunTHAI" w:hAnsi="TH SarabunTHAI" w:cs="TH SarabunTHAI" w:hint="cs"/>
          <w:sz w:val="32"/>
          <w:szCs w:val="32"/>
          <w:cs/>
        </w:rPr>
        <w:t xml:space="preserve"> 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คล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ินิก</w:t>
      </w:r>
      <w:r w:rsidRPr="0088215A">
        <w:rPr>
          <w:rFonts w:ascii="TH SarabunTHAI" w:hAnsi="TH SarabunTHAI" w:cs="TH SarabunTHAI"/>
          <w:sz w:val="32"/>
          <w:szCs w:val="32"/>
          <w:cs/>
        </w:rPr>
        <w:t>เอกชน  จำนวน................แห่ง</w:t>
      </w:r>
    </w:p>
    <w:p w:rsidR="00DB5380" w:rsidRDefault="00DB5380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บุคลากรทางการแพทย์ที่ปฏิบัติหน้าที่ในสถานพยาบาลทุกแห่ง ทุกสังกัดในเขตพื้นที่</w:t>
      </w:r>
    </w:p>
    <w:p w:rsidR="00FE6F64" w:rsidRPr="0088215A" w:rsidRDefault="00FE6F64">
      <w:pPr>
        <w:ind w:left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>- บุคลาการของ รพ.สต. จำนวน....................ค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แพทย์  จำนวน.......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พยาบาล  จำนวน....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ทันตแพทย์  จำนวน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ภสัชกร  จำนวน.....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จ้าพนักงานส่งเสริมสาธารณสุข  จำนวน......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พนักงานอนามัย  จำนวน.........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จ้าพนักงานสุขาภิบาล  จำนวน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จ้าพนักงานสาธารณสุขชุมชน  จำนวน.............. คน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อสม...............</w:t>
      </w:r>
      <w:r w:rsidR="00E434E9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ผู้เข้ารับการรักษาในสถานพยาบาลสังกัด  (จำนวนต่อปี)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ท้องถิ่น...................คน  ผู้ป่วยใน...................คน  ผู้ป่วยนอก..................ค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เอกชน....................คน  ผู้ป่วยใน...................คน  ผู้ป่วยนอก..................ค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ัฐบาล....................คน  ผู้ป่วยใน...................คน  ผู้ป่วยนอก..................คน</w:t>
      </w:r>
    </w:p>
    <w:p w:rsidR="00DB5380" w:rsidRPr="0088215A" w:rsidRDefault="00DB5380" w:rsidP="00397557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ศูนย์บริการสาธารณสุข.....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สาเหตุการเจ็บป่วยที่เข้ารับการรักษาในโรงพยาบาลและศูนย์บริการสาธารณสุขทุกแห่ง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อุบัติเหตุ..............ราย/ปี  คิดเป็นงบประมาณในการรักษาทั้งสิ้น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าเหตุอื่น............ราย/ปี คิดเป็นงบประมาณในการรักษาทั้งสิ้น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ประเภทการเจ็บป่วยที่เข้ารับการรักษาในโรงพยาบาลและศูนย์บริการสาธารณสุข                        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  ทุกแห่ง 5 อันดับแรก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1. ..................................................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2. ..................</w:t>
      </w:r>
      <w:r w:rsidR="000F6213">
        <w:rPr>
          <w:rFonts w:ascii="TH SarabunTHAI" w:hAnsi="TH SarabunTHAI" w:cs="TH SarabunTHAI"/>
          <w:sz w:val="32"/>
          <w:szCs w:val="32"/>
          <w:cs/>
        </w:rPr>
        <w:t>...............................</w:t>
      </w:r>
      <w:r w:rsidR="000F621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3. ..................................................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4. .........................................................</w:t>
      </w:r>
      <w:r w:rsidR="000F621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5. ......................................................</w:t>
      </w:r>
      <w:r w:rsidR="000F621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</w:t>
      </w: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ab/>
        <w:t>คุณภาพชีวิตด้านความปลอดภัยในชีวิตและทรัพย์สิน (จากสถิติในรอบปีที่ผ่านมา)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จำนวนผู้เสียชีวิตโดยอุบัติเหตุจากรถยนต์  จำนวน....................ค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วามเสียหายจากภัยพิบัติที่เกิดจากมนุษย์ทำและจากภัยธรรมชาติ  จำนวน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นคดีประทุษร้ายต่อทรัพย์และประชาชน  จำนวน..................คดี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จำนวนคดีเสียชีวิต  ร่างกาย และเพศ จำนวน......................คดี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จำนวนอุบัติเหตุจากรถยนต์  จำนวน.................ครั้ง</w:t>
      </w: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ab/>
        <w:t>การป้องกันและบรรเทาสาธารณภัย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สถิติเพลิงไหม้ในรอบปี(1 ม.ค. - 31 ธ.ค.</w:t>
      </w:r>
      <w:r w:rsidR="00A166EE">
        <w:rPr>
          <w:rFonts w:ascii="TH SarabunTHAI" w:hAnsi="TH SarabunTHAI" w:cs="TH SarabunTHAI" w:hint="cs"/>
          <w:sz w:val="32"/>
          <w:szCs w:val="32"/>
          <w:cs/>
        </w:rPr>
        <w:t>6</w:t>
      </w:r>
      <w:r w:rsidR="001A001B">
        <w:rPr>
          <w:rFonts w:ascii="TH SarabunTHAI" w:hAnsi="TH SarabunTHAI" w:cs="TH SarabunTHAI"/>
          <w:sz w:val="32"/>
          <w:szCs w:val="32"/>
        </w:rPr>
        <w:t>3</w:t>
      </w:r>
      <w:r w:rsidRPr="0088215A">
        <w:rPr>
          <w:rFonts w:ascii="TH SarabunTHAI" w:hAnsi="TH SarabunTHAI" w:cs="TH SarabunTHAI"/>
          <w:sz w:val="32"/>
          <w:szCs w:val="32"/>
          <w:cs/>
        </w:rPr>
        <w:t>)  จำนวน........................ครั้ง</w:t>
      </w:r>
    </w:p>
    <w:p w:rsidR="00DB5380" w:rsidRPr="0088215A" w:rsidRDefault="009A5375">
      <w:pPr>
        <w:ind w:left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  <w:cs/>
        </w:rPr>
        <w:tab/>
        <w:t xml:space="preserve">- 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ความสูญเสียชีวิตและทรัพย์สินจากเหตุเพลิงไหม้ในรอบปีที่ผ่านมา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คิดเป็นผู้เสียชีวิต..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บาดเจ็บ.........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ทรัพย์สินมูลค่า ....................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รถยนต์ดับเพลิง  จำนวน...............คัน  แยกเป็น (แยกตามขนาดจุน้ำ)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1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2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3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4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5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รถบรรทุกน้ำ  จำนวน..........คัน   แยกเป็น (แยกตามขนาดจุน้ำ)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1. จุน้ำได้ .................ลบ.ม.  ซื้อเมื่อ พ.ศ. 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2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3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 </w:t>
      </w:r>
      <w:r w:rsidR="001039AC">
        <w:rPr>
          <w:rFonts w:ascii="TH SarabunTHAI" w:hAnsi="TH SarabunTHAI" w:cs="TH SarabunTHAI"/>
          <w:sz w:val="32"/>
          <w:szCs w:val="32"/>
          <w:cs/>
        </w:rPr>
        <w:t>คันที่ 4. จุน้ำได้...........</w:t>
      </w:r>
      <w:r w:rsidR="001039AC">
        <w:rPr>
          <w:rFonts w:ascii="TH SarabunTHAI" w:hAnsi="TH SarabunTHAI" w:cs="TH SarabunTHAI" w:hint="cs"/>
          <w:sz w:val="32"/>
          <w:szCs w:val="32"/>
          <w:cs/>
        </w:rPr>
        <w:t>.</w:t>
      </w:r>
      <w:r w:rsidR="001039AC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 xml:space="preserve">....ลบ.ม. </w:t>
      </w:r>
      <w:r w:rsidR="001039A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88215A">
        <w:rPr>
          <w:rFonts w:ascii="TH SarabunTHAI" w:hAnsi="TH SarabunTHAI" w:cs="TH SarabunTHAI"/>
          <w:sz w:val="32"/>
          <w:szCs w:val="32"/>
          <w:cs/>
        </w:rPr>
        <w:t>ซื้อเมื่อ พ.ศ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5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รถกระเช้า  จำนวน..................ค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1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2. จุน้ำได้..................ลบ.ม.  ซื้อเมื่อ พ.ศ.................ราคา..........................บาท</w:t>
      </w:r>
    </w:p>
    <w:p w:rsidR="0088215A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3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รถบันได  จำนวน...................ค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1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2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3. จุน้ำได้..................ลบ.ม.  ซื้อเมื่อ พ.ศ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4. จุน้ำได้..................ลบ.ม.  ซื้อเมื่อ พ.ศ.................ราคา..........................บาท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5. จุน้ำได้..................ลบ.ม.  ซื้อเมื่อ พ.ศ.................ราคา..........................บาท</w:t>
      </w: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0F6213" w:rsidRDefault="000F6213" w:rsidP="006A337B">
      <w:pPr>
        <w:rPr>
          <w:rFonts w:ascii="TH SarabunTHAI" w:hAnsi="TH SarabunTHAI" w:cs="TH SarabunTHAI"/>
          <w:sz w:val="12"/>
          <w:szCs w:val="12"/>
        </w:rPr>
      </w:pPr>
    </w:p>
    <w:p w:rsidR="000F6213" w:rsidRPr="000F6213" w:rsidRDefault="000F6213">
      <w:pPr>
        <w:ind w:left="1440"/>
        <w:rPr>
          <w:rFonts w:ascii="TH SarabunTHAI" w:hAnsi="TH SarabunTHAI" w:cs="TH SarabunTHAI"/>
          <w:sz w:val="12"/>
          <w:szCs w:val="12"/>
          <w:cs/>
        </w:rPr>
      </w:pP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เรือยนต์ดับเพลิง  จำนวน..............ลำ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เครื่องดับเพลิงชนิดหาบหาม  จำนวน....................เครื่อ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พนักงานดับเพลิง  จำนวน..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อาสาสมัครป้องกันและบรรเทาสาธารณภัย  จำนวน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ฝึกซ้อมบรรเทาสาธารณภัยปีที่ผ่</w:t>
      </w:r>
      <w:r w:rsidR="00FB695E">
        <w:rPr>
          <w:rFonts w:ascii="TH SarabunTHAI" w:hAnsi="TH SarabunTHAI" w:cs="TH SarabunTHAI"/>
          <w:sz w:val="32"/>
          <w:szCs w:val="32"/>
          <w:cs/>
        </w:rPr>
        <w:t>านมา  จำนวน...................</w:t>
      </w:r>
      <w:r w:rsidR="00FB695E">
        <w:rPr>
          <w:rFonts w:ascii="TH SarabunTHAI" w:hAnsi="TH SarabunTHAI" w:cs="TH SarabunTHAI" w:hint="cs"/>
          <w:sz w:val="32"/>
          <w:szCs w:val="32"/>
          <w:cs/>
        </w:rPr>
        <w:t>ครั้ง</w:t>
      </w: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ab/>
        <w:t>สิ่งแวดล้อมและทรัพยากรธรรมชาติ</w:t>
      </w:r>
    </w:p>
    <w:p w:rsidR="00DB5380" w:rsidRDefault="00DB5380" w:rsidP="00A442DA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="00600806">
        <w:rPr>
          <w:rFonts w:ascii="TH SarabunTHAI" w:hAnsi="TH SarabunTHAI" w:cs="TH SarabunTHAI" w:hint="cs"/>
          <w:sz w:val="32"/>
          <w:szCs w:val="32"/>
          <w:cs/>
        </w:rPr>
        <w:t>อุณหภูมิสูงสุด</w:t>
      </w:r>
      <w:r w:rsidR="00A442DA">
        <w:rPr>
          <w:rFonts w:ascii="TH SarabunTHAI" w:hAnsi="TH SarabunTHAI" w:cs="TH SarabunTHAI" w:hint="cs"/>
          <w:sz w:val="32"/>
          <w:szCs w:val="32"/>
          <w:cs/>
        </w:rPr>
        <w:t>.....</w:t>
      </w:r>
      <w:r w:rsidR="006A337B">
        <w:rPr>
          <w:rFonts w:ascii="TH SarabunTHAI" w:hAnsi="TH SarabunTHAI" w:cs="TH SarabunTHAI" w:hint="cs"/>
          <w:sz w:val="32"/>
          <w:szCs w:val="32"/>
          <w:cs/>
        </w:rPr>
        <w:t>….</w:t>
      </w:r>
      <w:r w:rsidR="00A442DA">
        <w:rPr>
          <w:rFonts w:ascii="TH SarabunTHAI" w:hAnsi="TH SarabunTHAI" w:cs="TH SarabunTHAI" w:hint="cs"/>
          <w:sz w:val="32"/>
          <w:szCs w:val="32"/>
          <w:cs/>
        </w:rPr>
        <w:t>..</w:t>
      </w:r>
      <w:r w:rsidR="00600806">
        <w:rPr>
          <w:rFonts w:ascii="TH SarabunTHAI" w:hAnsi="TH SarabunTHAI" w:cs="TH SarabunTHAI" w:hint="cs"/>
          <w:sz w:val="32"/>
          <w:szCs w:val="32"/>
          <w:cs/>
        </w:rPr>
        <w:t>องศาเซลเซียส  ต่ำสุด</w:t>
      </w:r>
      <w:r w:rsidR="00A442DA">
        <w:rPr>
          <w:rFonts w:ascii="TH SarabunTHAI" w:hAnsi="TH SarabunTHAI" w:cs="TH SarabunTHAI" w:hint="cs"/>
          <w:sz w:val="32"/>
          <w:szCs w:val="32"/>
          <w:cs/>
        </w:rPr>
        <w:t>...................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อง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ศาเซลเซียส</w:t>
      </w:r>
    </w:p>
    <w:p w:rsidR="003D660E" w:rsidRDefault="00A442DA" w:rsidP="00A442DA">
      <w:pPr>
        <w:ind w:left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3D660E">
        <w:rPr>
          <w:rFonts w:ascii="TH SarabunTHAI" w:hAnsi="TH SarabunTHAI" w:cs="TH SarabunTHAI" w:hint="cs"/>
          <w:sz w:val="32"/>
          <w:szCs w:val="32"/>
          <w:cs/>
        </w:rPr>
        <w:t xml:space="preserve">- 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อุณหภูมิ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 xml:space="preserve">เฉลี่ยต่อเดือน มี.ค. </w:t>
      </w:r>
      <w:r w:rsidR="003D660E">
        <w:rPr>
          <w:rFonts w:ascii="TH SarabunTHAI" w:hAnsi="TH SarabunTHAI" w:cs="TH SarabunTHAI"/>
          <w:sz w:val="32"/>
          <w:szCs w:val="32"/>
          <w:cs/>
        </w:rPr>
        <w:t>–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 xml:space="preserve"> มิ</w:t>
      </w:r>
      <w:r>
        <w:rPr>
          <w:rFonts w:ascii="TH SarabunTHAI" w:hAnsi="TH SarabunTHAI" w:cs="TH SarabunTHAI" w:hint="cs"/>
          <w:sz w:val="32"/>
          <w:szCs w:val="32"/>
          <w:cs/>
        </w:rPr>
        <w:t>.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ย</w:t>
      </w:r>
      <w:r>
        <w:rPr>
          <w:rFonts w:ascii="TH SarabunTHAI" w:hAnsi="TH SarabunTHAI" w:cs="TH SarabunTHAI" w:hint="cs"/>
          <w:sz w:val="32"/>
          <w:szCs w:val="32"/>
          <w:cs/>
        </w:rPr>
        <w:t>...........................</w:t>
      </w:r>
      <w:r w:rsidR="006A337B">
        <w:rPr>
          <w:rFonts w:ascii="TH SarabunTHAI" w:hAnsi="TH SarabunTHAI" w:cs="TH SarabunTHAI" w:hint="cs"/>
          <w:sz w:val="32"/>
          <w:szCs w:val="32"/>
          <w:cs/>
        </w:rPr>
        <w:t>….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องศาเซลเซียส</w:t>
      </w:r>
      <w:r w:rsidR="003D660E" w:rsidRPr="0088215A">
        <w:rPr>
          <w:rFonts w:ascii="TH SarabunTHAI" w:hAnsi="TH SarabunTHAI" w:cs="TH SarabunTHAI"/>
          <w:sz w:val="32"/>
          <w:szCs w:val="32"/>
        </w:rPr>
        <w:t xml:space="preserve"> </w:t>
      </w:r>
    </w:p>
    <w:p w:rsidR="00A442DA" w:rsidRDefault="00A442DA" w:rsidP="00A442DA">
      <w:pPr>
        <w:ind w:left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3D660E" w:rsidRPr="003D660E">
        <w:rPr>
          <w:rFonts w:ascii="TH SarabunTHAI" w:hAnsi="TH SarabunTHAI" w:cs="TH SarabunTHAI"/>
          <w:sz w:val="32"/>
          <w:szCs w:val="32"/>
        </w:rPr>
        <w:t xml:space="preserve">- </w:t>
      </w:r>
      <w:r w:rsidR="003D660E">
        <w:rPr>
          <w:rFonts w:ascii="TH SarabunTHAI" w:hAnsi="TH SarabunTHAI" w:cs="TH SarabunTHAI"/>
          <w:sz w:val="32"/>
          <w:szCs w:val="32"/>
          <w:cs/>
        </w:rPr>
        <w:t xml:space="preserve">อุณหภูมิเฉลี่ยต่อเดือน 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ก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 xml:space="preserve">.ค. </w:t>
      </w:r>
      <w:r w:rsidR="003D660E" w:rsidRPr="003D660E">
        <w:rPr>
          <w:rFonts w:ascii="TH SarabunTHAI" w:hAnsi="TH SarabunTHAI" w:cs="TH SarabunTHAI"/>
          <w:sz w:val="32"/>
          <w:szCs w:val="32"/>
        </w:rPr>
        <w:t xml:space="preserve">– 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ต</w:t>
      </w:r>
      <w:r w:rsidR="003D660E">
        <w:rPr>
          <w:rFonts w:ascii="TH SarabunTHAI" w:hAnsi="TH SarabunTHAI" w:cs="TH SarabunTHAI"/>
          <w:sz w:val="32"/>
          <w:szCs w:val="32"/>
          <w:cs/>
        </w:rPr>
        <w:t>.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ค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.......................</w:t>
      </w:r>
      <w:r w:rsidR="006A337B">
        <w:rPr>
          <w:rFonts w:ascii="TH SarabunTHAI" w:hAnsi="TH SarabunTHAI" w:cs="TH SarabunTHAI" w:hint="cs"/>
          <w:sz w:val="32"/>
          <w:szCs w:val="32"/>
          <w:cs/>
        </w:rPr>
        <w:t>….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....องศาเซลเซียส</w:t>
      </w:r>
    </w:p>
    <w:p w:rsidR="00A442DA" w:rsidRDefault="00A442DA" w:rsidP="00A442DA">
      <w:pPr>
        <w:ind w:left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3D660E">
        <w:rPr>
          <w:rFonts w:ascii="TH SarabunTHAI" w:hAnsi="TH SarabunTHAI" w:cs="TH SarabunTHAI"/>
          <w:sz w:val="32"/>
          <w:szCs w:val="32"/>
          <w:cs/>
        </w:rPr>
        <w:t xml:space="preserve">- อุณหภูมิเฉลี่ยต่อเดือน 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พ</w:t>
      </w:r>
      <w:r w:rsidR="003D660E">
        <w:rPr>
          <w:rFonts w:ascii="TH SarabunTHAI" w:hAnsi="TH SarabunTHAI" w:cs="TH SarabunTHAI"/>
          <w:sz w:val="32"/>
          <w:szCs w:val="32"/>
          <w:cs/>
        </w:rPr>
        <w:t>.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ย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 xml:space="preserve">. </w:t>
      </w:r>
      <w:r w:rsidR="003D660E" w:rsidRPr="003D660E">
        <w:rPr>
          <w:rFonts w:ascii="TH SarabunTHAI" w:hAnsi="TH SarabunTHAI" w:cs="TH SarabunTHAI"/>
          <w:sz w:val="32"/>
          <w:szCs w:val="32"/>
        </w:rPr>
        <w:t xml:space="preserve">– 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ก</w:t>
      </w:r>
      <w:r w:rsidR="003D660E">
        <w:rPr>
          <w:rFonts w:ascii="TH SarabunTHAI" w:hAnsi="TH SarabunTHAI" w:cs="TH SarabunTHAI"/>
          <w:sz w:val="32"/>
          <w:szCs w:val="32"/>
          <w:cs/>
        </w:rPr>
        <w:t>.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พ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........................</w:t>
      </w:r>
      <w:r w:rsidR="006A337B">
        <w:rPr>
          <w:rFonts w:ascii="TH SarabunTHAI" w:hAnsi="TH SarabunTHAI" w:cs="TH SarabunTHAI" w:hint="cs"/>
          <w:sz w:val="32"/>
          <w:szCs w:val="32"/>
          <w:cs/>
        </w:rPr>
        <w:t>….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...องศาเซลเซียส</w:t>
      </w:r>
    </w:p>
    <w:p w:rsidR="003D660E" w:rsidRDefault="003D660E" w:rsidP="00A442DA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="00F379F2">
        <w:rPr>
          <w:rFonts w:ascii="TH SarabunTHAI" w:hAnsi="TH SarabunTHAI" w:cs="TH SarabunTHAI" w:hint="cs"/>
          <w:sz w:val="32"/>
          <w:szCs w:val="32"/>
          <w:cs/>
        </w:rPr>
        <w:tab/>
        <w:t>ป</w:t>
      </w:r>
      <w:r w:rsidR="000C7384">
        <w:rPr>
          <w:rFonts w:ascii="TH SarabunTHAI" w:hAnsi="TH SarabunTHAI" w:cs="TH SarabunTHAI" w:hint="cs"/>
          <w:sz w:val="32"/>
          <w:szCs w:val="32"/>
          <w:cs/>
        </w:rPr>
        <w:t>ริมาณน้ำฝนเฉลี่ยสูงสุด พ.ศ. 256</w:t>
      </w:r>
      <w:r w:rsidR="001A001B">
        <w:rPr>
          <w:rFonts w:ascii="TH SarabunTHAI" w:hAnsi="TH SarabunTHAI" w:cs="TH SarabunTHAI"/>
          <w:sz w:val="32"/>
          <w:szCs w:val="32"/>
        </w:rPr>
        <w:t>3</w:t>
      </w:r>
      <w:r w:rsidR="00F379F2">
        <w:rPr>
          <w:rFonts w:ascii="TH SarabunTHAI" w:hAnsi="TH SarabunTHAI" w:cs="TH SarabunTHAI" w:hint="cs"/>
          <w:sz w:val="32"/>
          <w:szCs w:val="32"/>
          <w:cs/>
        </w:rPr>
        <w:t xml:space="preserve">  …………………….มิลลิเมตร</w:t>
      </w:r>
    </w:p>
    <w:p w:rsidR="003D660E" w:rsidRPr="00F379F2" w:rsidRDefault="003D660E" w:rsidP="00A442DA">
      <w:pPr>
        <w:ind w:left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F379F2">
        <w:rPr>
          <w:rFonts w:ascii="TH SarabunTHAI" w:hAnsi="TH SarabunTHAI" w:cs="TH SarabunTHAI"/>
          <w:sz w:val="32"/>
          <w:szCs w:val="32"/>
          <w:cs/>
        </w:rPr>
        <w:t>ปริมาณน้ำฝนเฉลี่ย</w:t>
      </w:r>
      <w:r w:rsidR="00F379F2">
        <w:rPr>
          <w:rFonts w:ascii="TH SarabunTHAI" w:hAnsi="TH SarabunTHAI" w:cs="TH SarabunTHAI" w:hint="cs"/>
          <w:sz w:val="32"/>
          <w:szCs w:val="32"/>
          <w:cs/>
        </w:rPr>
        <w:t>ต่ำ</w:t>
      </w:r>
      <w:r w:rsidRPr="003D660E">
        <w:rPr>
          <w:rFonts w:ascii="TH SarabunTHAI" w:hAnsi="TH SarabunTHAI" w:cs="TH SarabunTHAI"/>
          <w:sz w:val="32"/>
          <w:szCs w:val="32"/>
          <w:cs/>
        </w:rPr>
        <w:t>สุด พ.ศ</w:t>
      </w:r>
      <w:r w:rsidR="00F379F2">
        <w:rPr>
          <w:rFonts w:ascii="TH SarabunTHAI" w:hAnsi="TH SarabunTHAI" w:cs="TH SarabunTHAI"/>
          <w:sz w:val="32"/>
          <w:szCs w:val="32"/>
        </w:rPr>
        <w:t xml:space="preserve">. </w:t>
      </w:r>
      <w:r w:rsidR="000C7384">
        <w:rPr>
          <w:rFonts w:ascii="TH SarabunTHAI" w:hAnsi="TH SarabunTHAI" w:cs="TH SarabunTHAI"/>
          <w:sz w:val="32"/>
          <w:szCs w:val="32"/>
        </w:rPr>
        <w:t>256</w:t>
      </w:r>
      <w:r w:rsidR="001A001B">
        <w:rPr>
          <w:rFonts w:ascii="TH SarabunTHAI" w:hAnsi="TH SarabunTHAI" w:cs="TH SarabunTHAI"/>
          <w:sz w:val="32"/>
          <w:szCs w:val="32"/>
        </w:rPr>
        <w:t>3</w:t>
      </w:r>
      <w:r w:rsidR="00F379F2">
        <w:rPr>
          <w:rFonts w:ascii="TH SarabunTHAI" w:hAnsi="TH SarabunTHAI" w:cs="TH SarabunTHAI" w:hint="cs"/>
          <w:sz w:val="32"/>
          <w:szCs w:val="32"/>
          <w:cs/>
        </w:rPr>
        <w:t xml:space="preserve"> ……………………</w:t>
      </w:r>
      <w:r w:rsidR="001A001B">
        <w:rPr>
          <w:rFonts w:ascii="TH SarabunTHAI" w:hAnsi="TH SarabunTHAI" w:cs="TH SarabunTHAI" w:hint="cs"/>
          <w:sz w:val="32"/>
          <w:szCs w:val="32"/>
          <w:cs/>
        </w:rPr>
        <w:t>…</w:t>
      </w:r>
      <w:r w:rsidR="00F379F2">
        <w:rPr>
          <w:rFonts w:ascii="TH SarabunTHAI" w:hAnsi="TH SarabunTHAI" w:cs="TH SarabunTHAI" w:hint="cs"/>
          <w:sz w:val="32"/>
          <w:szCs w:val="32"/>
          <w:cs/>
        </w:rPr>
        <w:t>มิลลิเมตร</w:t>
      </w: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ab/>
        <w:t>แหล่งน้ำ</w:t>
      </w:r>
      <w:r w:rsidR="00A442DA">
        <w:rPr>
          <w:rFonts w:ascii="TH SarabunTHAI" w:hAnsi="TH SarabunTHAI" w:cs="TH SarabunTHAI" w:hint="cs"/>
          <w:b/>
          <w:bCs/>
          <w:sz w:val="32"/>
          <w:szCs w:val="32"/>
          <w:cs/>
        </w:rPr>
        <w:t>/ด้านการเกษตร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หนอง  บึง  จำนวน..................แห่ง  ได้แก่ (ระบุชื่อ)........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.....................................................คิดเป็นพื้นที่กักเก็บน้ำประมาณ............................ลบ.ม.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.....................................................คิดเป็นพื้นที่กักเก็บน้ำประมาณ............................ลบ.ม.</w:t>
      </w:r>
    </w:p>
    <w:p w:rsidR="003D660E" w:rsidRDefault="003D660E">
      <w:pPr>
        <w:ind w:left="1440"/>
        <w:rPr>
          <w:rFonts w:ascii="TH SarabunTHAI" w:hAnsi="TH SarabunTHAI" w:cs="TH SarabunTHAI"/>
          <w:sz w:val="32"/>
          <w:szCs w:val="32"/>
        </w:rPr>
      </w:pPr>
      <w:r w:rsidRPr="003D660E">
        <w:rPr>
          <w:rFonts w:ascii="TH SarabunTHAI" w:hAnsi="TH SarabunTHAI" w:cs="TH SarabunTHAI"/>
          <w:sz w:val="32"/>
          <w:szCs w:val="32"/>
        </w:rPr>
        <w:t>- .....................................................</w:t>
      </w:r>
      <w:r w:rsidRPr="003D660E">
        <w:rPr>
          <w:rFonts w:ascii="TH SarabunTHAI" w:hAnsi="TH SarabunTHAI" w:cs="TH SarabunTHAI"/>
          <w:sz w:val="32"/>
          <w:szCs w:val="32"/>
          <w:cs/>
        </w:rPr>
        <w:t>คิดเป็นพื้นที่กักเก็บน้ำประมาณ............................ลบ.ม.</w:t>
      </w:r>
    </w:p>
    <w:p w:rsidR="003D660E" w:rsidRPr="0088215A" w:rsidRDefault="003D660E">
      <w:pPr>
        <w:ind w:left="1440"/>
        <w:rPr>
          <w:rFonts w:ascii="TH SarabunTHAI" w:hAnsi="TH SarabunTHAI" w:cs="TH SarabunTHAI"/>
          <w:sz w:val="32"/>
          <w:szCs w:val="32"/>
        </w:rPr>
      </w:pPr>
      <w:r w:rsidRPr="003D660E">
        <w:rPr>
          <w:rFonts w:ascii="TH SarabunTHAI" w:hAnsi="TH SarabunTHAI" w:cs="TH SarabunTHAI"/>
          <w:sz w:val="32"/>
          <w:szCs w:val="32"/>
        </w:rPr>
        <w:t>- .....................................................</w:t>
      </w:r>
      <w:r w:rsidRPr="003D660E">
        <w:rPr>
          <w:rFonts w:ascii="TH SarabunTHAI" w:hAnsi="TH SarabunTHAI" w:cs="TH SarabunTHAI"/>
          <w:sz w:val="32"/>
          <w:szCs w:val="32"/>
          <w:cs/>
        </w:rPr>
        <w:t>คิดเป็นพื้นที่กักเก็บน้ำประมาณ............................ลบ.ม.</w:t>
      </w:r>
    </w:p>
    <w:p w:rsidR="00DB5380" w:rsidRPr="0088215A" w:rsidRDefault="00DB5380" w:rsidP="00D775D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คลอง  ลำธาร  ห้วย  จำนวน............... แห่ง  ได้แก่(ระบุชื่อ).................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  .................................</w:t>
      </w:r>
      <w:r w:rsidR="00DB0403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DB5380" w:rsidRDefault="00DB5380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  ................................................................</w:t>
      </w:r>
    </w:p>
    <w:p w:rsidR="00DB5380" w:rsidRPr="0088215A" w:rsidRDefault="00A442DA" w:rsidP="003D660E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ab/>
      </w:r>
      <w:r w:rsidR="00DB5380"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ab/>
        <w:t>การระบายน้ำ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น้ำท่วมถึง  คิดเป็นร้อยละ.................ของพื้นที่ทั้งหมด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ะยะเวลาเฉลี่ยที่น้ำท่วมขังนานที่สุด...................วัน  ประมาณช่วงเดือน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เครื่องสูบน้ำ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เครื่องที่  1   เส้นผ่าศูนย์กลาง.......................นิ้ว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เครื่องที่  2   เส้นผ่าศูนย์กลาง.......................นิ้ว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น้ำเสีย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ปริมาณน้ำเสีย.........................ลบ.ม./ว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ะบบบำบัดน้ำเสียที่ใช้(ระบุ).......................รวม....................แห่ง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น้ำเสียที่บำบัดได้  จำนวน.........................ลบ.ม./วัน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่า BOD ในคลอง/ทางระบายน้ำสายหลัก</w:t>
      </w: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0F6213" w:rsidRDefault="000F6213" w:rsidP="003D660E">
      <w:pPr>
        <w:rPr>
          <w:rFonts w:ascii="TH SarabunTHAI" w:hAnsi="TH SarabunTHAI" w:cs="TH SarabunTHAI"/>
          <w:sz w:val="32"/>
          <w:szCs w:val="32"/>
        </w:rPr>
      </w:pPr>
    </w:p>
    <w:p w:rsidR="003D660E" w:rsidRDefault="003D660E" w:rsidP="003D660E">
      <w:pPr>
        <w:rPr>
          <w:rFonts w:ascii="TH SarabunTHAI" w:hAnsi="TH SarabunTHAI" w:cs="TH SarabunTHAI"/>
          <w:sz w:val="12"/>
          <w:szCs w:val="12"/>
        </w:rPr>
      </w:pPr>
    </w:p>
    <w:p w:rsidR="000F6213" w:rsidRDefault="000F6213">
      <w:pPr>
        <w:ind w:left="1440"/>
        <w:rPr>
          <w:rFonts w:ascii="TH SarabunTHAI" w:hAnsi="TH SarabunTHAI" w:cs="TH SarabunTHAI"/>
          <w:sz w:val="12"/>
          <w:szCs w:val="12"/>
        </w:rPr>
      </w:pPr>
    </w:p>
    <w:p w:rsidR="006A337B" w:rsidRDefault="006A337B">
      <w:pPr>
        <w:ind w:left="1440"/>
        <w:rPr>
          <w:rFonts w:ascii="TH SarabunTHAI" w:hAnsi="TH SarabunTHAI" w:cs="TH SarabunTHAI"/>
          <w:sz w:val="12"/>
          <w:szCs w:val="12"/>
        </w:rPr>
      </w:pPr>
    </w:p>
    <w:p w:rsidR="006A337B" w:rsidRDefault="006A337B">
      <w:pPr>
        <w:ind w:left="1440"/>
        <w:rPr>
          <w:rFonts w:ascii="TH SarabunTHAI" w:hAnsi="TH SarabunTHAI" w:cs="TH SarabunTHAI"/>
          <w:sz w:val="12"/>
          <w:szCs w:val="12"/>
        </w:rPr>
      </w:pPr>
    </w:p>
    <w:p w:rsidR="006A337B" w:rsidRPr="000F6213" w:rsidRDefault="006A337B">
      <w:pPr>
        <w:ind w:left="1440"/>
        <w:rPr>
          <w:rFonts w:ascii="TH SarabunTHAI" w:hAnsi="TH SarabunTHAI" w:cs="TH SarabunTHAI"/>
          <w:sz w:val="12"/>
          <w:szCs w:val="12"/>
        </w:rPr>
      </w:pPr>
    </w:p>
    <w:p w:rsidR="00DB5380" w:rsidRPr="00100F8C" w:rsidRDefault="00DB5380">
      <w:pPr>
        <w:ind w:left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6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ขยะ</w:t>
      </w:r>
    </w:p>
    <w:p w:rsidR="00DB5380" w:rsidRPr="0088215A" w:rsidRDefault="00DB5380" w:rsidP="003F422E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ปริมาณขยะ........................ตัน/ว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ถยนต์ที่ใช้จัดเก็บขยะ  รวม.................คัน  แยกเป็น (แยกตามขนาดความจุขยะ)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ถยนต์คันที่  1 รถเก็บขนขยะ   ขนาดความจุ................ลบ.หลา ซื้อเมื่อ พ.ศ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ถยนต์คันที่  2 รถเก็บขนขยะ   ขนาดความจุ................ลบ.หลา ซื้อเมื่อ พ.ศ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ขยะที่เก็บขนได้  จำนวน..........................ลบ.หลา/วัน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ขยะที่กำจัดได้  จำนวน.............................ลบ.หลา/วัน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กำจัดขยะโดยวิธี      (   )  กองบนพื้น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(    )  กองบนพื้นแล้วเผา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   (    )  ฝังกลบอย่างถูกสุขลักษณะ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(    )  หมักทำปุ๋ย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   (    )  เผาในเตาเผาขยะ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(    )  อื่นๆ (ระบุ)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ที่ดินสำหรับกำจัดขยะที่กำลังใช้  จำนวน...............ไร่  ตั้งอยู่ที่.......................</w:t>
      </w:r>
    </w:p>
    <w:p w:rsidR="00DB5380" w:rsidRPr="0088215A" w:rsidRDefault="00DB5380">
      <w:pPr>
        <w:tabs>
          <w:tab w:val="left" w:pos="1701"/>
        </w:tabs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ห่างจากเขตท้องถิ่นเป็นระยะทาง.....................................กม.</w:t>
      </w:r>
    </w:p>
    <w:p w:rsidR="00DB5380" w:rsidRPr="0088215A" w:rsidRDefault="00DB5380">
      <w:pPr>
        <w:tabs>
          <w:tab w:val="left" w:pos="1701"/>
        </w:tabs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ที่ดินสำหรับกำจัดขยะที่ใช้ไปแล้ว  จำนวน.................</w:t>
      </w:r>
      <w:r w:rsidR="00445D92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ไร่</w:t>
      </w:r>
    </w:p>
    <w:p w:rsidR="00DB5380" w:rsidRPr="0088215A" w:rsidRDefault="00DB5380">
      <w:pPr>
        <w:tabs>
          <w:tab w:val="left" w:pos="1701"/>
        </w:tabs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เ</w:t>
      </w:r>
      <w:r w:rsidR="006A337B">
        <w:rPr>
          <w:rFonts w:ascii="TH SarabunTHAI" w:hAnsi="TH SarabunTHAI" w:cs="TH SarabunTHAI"/>
          <w:sz w:val="32"/>
          <w:szCs w:val="32"/>
          <w:cs/>
        </w:rPr>
        <w:t xml:space="preserve">หลือที่ดินกำจัดขยะได้อีก </w:t>
      </w:r>
      <w:r w:rsidRPr="0088215A">
        <w:rPr>
          <w:rFonts w:ascii="TH SarabunTHAI" w:hAnsi="TH SarabunTHAI" w:cs="TH SarabunTHAI"/>
          <w:sz w:val="32"/>
          <w:szCs w:val="32"/>
          <w:cs/>
        </w:rPr>
        <w:t>จำนวน...................................ไร่</w:t>
      </w:r>
    </w:p>
    <w:p w:rsidR="00DB5380" w:rsidRPr="0088215A" w:rsidRDefault="00DB5380">
      <w:pPr>
        <w:tabs>
          <w:tab w:val="left" w:pos="1701"/>
        </w:tabs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คาดว่าจะสามารถกำจัดขยะได้</w:t>
      </w:r>
      <w:r w:rsidR="003536C3">
        <w:rPr>
          <w:rFonts w:ascii="TH SarabunTHAI" w:hAnsi="TH SarabunTHAI" w:cs="TH SarabunTHAI"/>
          <w:sz w:val="32"/>
          <w:szCs w:val="32"/>
          <w:cs/>
        </w:rPr>
        <w:t>อีก........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ปี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ภาพการเป็นเจ้าของที่ดินสำหรับกำจัดขยะ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ท้องถิ่นจัดซื้อเองเมื่อ พ.ศ. .................ราคา........................บาท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ช่าที่ดินเอกชน ตั้งแต่ พ.ศ........................ปัจจุบันเช่าปีละ....................บาท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อื่นๆ (ระบุ)...................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ที่ดินสำรองที่เตรียมไว้สำหรับกำจัดขยะ  จำนวน...........................ไร่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ที่ตั้งสำรองที่เตรียมไว้สำหรับกำจัดขยะห่างจากท้องถิ่นเป็นระยะทาง....................กม.</w:t>
      </w:r>
    </w:p>
    <w:p w:rsidR="00DB5380" w:rsidRPr="00100F8C" w:rsidRDefault="00DB5380" w:rsidP="005079B7">
      <w:pPr>
        <w:spacing w:before="1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ด้านการเมือง การบริหาร</w:t>
      </w:r>
    </w:p>
    <w:p w:rsidR="00DB5380" w:rsidRPr="0088215A" w:rsidRDefault="00DB5380" w:rsidP="00D775DC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จำนวนสมาชิกสภาท้องถิ่น</w:t>
      </w:r>
      <w:r w:rsidR="00445D92"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="003536C3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445D92">
        <w:rPr>
          <w:rFonts w:ascii="TH SarabunTHAI" w:hAnsi="TH SarabunTHAI" w:cs="TH SarabunTHAI" w:hint="cs"/>
          <w:sz w:val="32"/>
          <w:szCs w:val="32"/>
          <w:cs/>
        </w:rPr>
        <w:t>จำนวน</w:t>
      </w:r>
      <w:r w:rsidR="00445D92">
        <w:rPr>
          <w:rFonts w:ascii="TH SarabunTHAI" w:hAnsi="TH SarabunTHAI" w:cs="TH SarabunTHAI"/>
          <w:sz w:val="32"/>
          <w:szCs w:val="32"/>
          <w:cs/>
        </w:rPr>
        <w:t>.........</w:t>
      </w:r>
      <w:r w:rsidR="00445D92">
        <w:rPr>
          <w:rFonts w:ascii="TH SarabunTHAI" w:hAnsi="TH SarabunTHAI" w:cs="TH SarabunTHAI" w:hint="cs"/>
          <w:sz w:val="32"/>
          <w:szCs w:val="32"/>
          <w:cs/>
        </w:rPr>
        <w:t>.</w:t>
      </w:r>
      <w:r w:rsidR="00445D92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คน</w:t>
      </w:r>
    </w:p>
    <w:p w:rsidR="00DB5380" w:rsidRDefault="00DB5380">
      <w:pPr>
        <w:numPr>
          <w:ilvl w:val="0"/>
          <w:numId w:val="13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โครงสร้างและอัตรากำลังในการบริหารงานขององค์กรปกครองส่วนท้องถิ่น</w:t>
      </w:r>
    </w:p>
    <w:p w:rsidR="00445D92" w:rsidRDefault="00445D92" w:rsidP="0031618C">
      <w:pPr>
        <w:tabs>
          <w:tab w:val="left" w:pos="4111"/>
          <w:tab w:val="left" w:pos="4395"/>
        </w:tabs>
        <w:ind w:left="2127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ข้าราชการ           </w:t>
      </w:r>
      <w:r w:rsidR="0031618C">
        <w:rPr>
          <w:rFonts w:ascii="TH SarabunTHAI" w:hAnsi="TH SarabunTHAI" w:cs="TH SarabunTHAI" w:hint="cs"/>
          <w:sz w:val="32"/>
          <w:szCs w:val="32"/>
          <w:cs/>
        </w:rPr>
        <w:t xml:space="preserve">   </w:t>
      </w:r>
      <w:r>
        <w:rPr>
          <w:rFonts w:ascii="TH SarabunTHAI" w:hAnsi="TH SarabunTHAI" w:cs="TH SarabunTHAI" w:hint="cs"/>
          <w:sz w:val="32"/>
          <w:szCs w:val="32"/>
          <w:cs/>
        </w:rPr>
        <w:t>จำนวน............</w:t>
      </w:r>
      <w:r w:rsidR="0031618C">
        <w:rPr>
          <w:rFonts w:ascii="TH SarabunTHAI" w:hAnsi="TH SarabunTHAI" w:cs="TH SarabunTHAI" w:hint="cs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sz w:val="32"/>
          <w:szCs w:val="32"/>
          <w:cs/>
        </w:rPr>
        <w:t>............คน</w:t>
      </w:r>
    </w:p>
    <w:p w:rsidR="00445D92" w:rsidRDefault="00445D92" w:rsidP="0031618C">
      <w:pPr>
        <w:tabs>
          <w:tab w:val="left" w:pos="3969"/>
        </w:tabs>
        <w:ind w:left="2127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ลูกจ้างประจำ</w:t>
      </w:r>
      <w:r w:rsidR="0031618C">
        <w:rPr>
          <w:rFonts w:ascii="TH SarabunTHAI" w:hAnsi="TH SarabunTHAI" w:cs="TH SarabunTHAI" w:hint="cs"/>
          <w:sz w:val="32"/>
          <w:szCs w:val="32"/>
          <w:cs/>
        </w:rPr>
        <w:t xml:space="preserve">          จำนวน.........................คน</w:t>
      </w:r>
    </w:p>
    <w:p w:rsidR="00445D92" w:rsidRDefault="00445D92" w:rsidP="0031618C">
      <w:pPr>
        <w:ind w:left="2127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ลูกจ้างตามภารกิจ  </w:t>
      </w:r>
      <w:r w:rsidR="0031618C">
        <w:rPr>
          <w:rFonts w:ascii="TH SarabunTHAI" w:hAnsi="TH SarabunTHAI" w:cs="TH SarabunTHAI" w:hint="cs"/>
          <w:sz w:val="32"/>
          <w:szCs w:val="32"/>
          <w:cs/>
        </w:rPr>
        <w:t xml:space="preserve">   จำนวน.........................คน</w:t>
      </w:r>
    </w:p>
    <w:p w:rsidR="00CE7B8C" w:rsidRDefault="0031618C" w:rsidP="0031618C">
      <w:pPr>
        <w:tabs>
          <w:tab w:val="left" w:pos="1985"/>
          <w:tab w:val="left" w:pos="2127"/>
          <w:tab w:val="left" w:pos="3828"/>
        </w:tabs>
        <w:ind w:left="2127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คนงานทั่วไป        </w:t>
      </w:r>
      <w:r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จำนวน.........................คน</w:t>
      </w: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535238" w:rsidRDefault="00535238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3D660E" w:rsidRDefault="003D660E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DB5380" w:rsidRPr="00445D92" w:rsidRDefault="00DB5380" w:rsidP="00445D92">
      <w:pPr>
        <w:numPr>
          <w:ilvl w:val="0"/>
          <w:numId w:val="13"/>
        </w:numPr>
        <w:rPr>
          <w:rFonts w:ascii="TH SarabunTHAI" w:hAnsi="TH SarabunTHAI" w:cs="TH SarabunTHAI"/>
          <w:sz w:val="32"/>
          <w:szCs w:val="32"/>
        </w:rPr>
      </w:pPr>
      <w:r w:rsidRPr="00445D92">
        <w:rPr>
          <w:rFonts w:ascii="TH SarabunTHAI" w:hAnsi="TH SarabunTHAI" w:cs="TH SarabunTHAI"/>
          <w:sz w:val="32"/>
          <w:szCs w:val="32"/>
          <w:cs/>
        </w:rPr>
        <w:t xml:space="preserve">การคลังท้องถิ่นจากการบริหารรายรับ-รายจ่ายในปีงบประมาณที่ผ่านมา    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เปรียบเทียบฐานะการคลังย้อนหลัง  3</w:t>
      </w:r>
      <w:r w:rsidR="001A72A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88215A">
        <w:rPr>
          <w:rFonts w:ascii="TH SarabunTHAI" w:hAnsi="TH SarabunTHAI" w:cs="TH SarabunTHAI"/>
          <w:sz w:val="32"/>
          <w:szCs w:val="32"/>
          <w:cs/>
        </w:rPr>
        <w:t>-</w:t>
      </w:r>
      <w:r w:rsidR="001A72A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88215A">
        <w:rPr>
          <w:rFonts w:ascii="TH SarabunTHAI" w:hAnsi="TH SarabunTHAI" w:cs="TH SarabunTHAI"/>
          <w:sz w:val="32"/>
          <w:szCs w:val="32"/>
          <w:cs/>
        </w:rPr>
        <w:t>5 ปี</w:t>
      </w:r>
    </w:p>
    <w:p w:rsidR="00DB5380" w:rsidRPr="0088215A" w:rsidRDefault="00DB5380" w:rsidP="00D775D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ปีงบประมาณ  25</w:t>
      </w:r>
      <w:r w:rsidR="000C7384">
        <w:rPr>
          <w:rFonts w:ascii="TH SarabunTHAI" w:hAnsi="TH SarabunTHAI" w:cs="TH SarabunTHAI" w:hint="cs"/>
          <w:sz w:val="32"/>
          <w:szCs w:val="32"/>
          <w:cs/>
        </w:rPr>
        <w:t>6</w:t>
      </w:r>
      <w:r w:rsidR="001A001B">
        <w:rPr>
          <w:rFonts w:ascii="TH SarabunTHAI" w:hAnsi="TH SarabunTHAI" w:cs="TH SarabunTHAI"/>
          <w:sz w:val="32"/>
          <w:szCs w:val="32"/>
        </w:rPr>
        <w:t>1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รับจริง........................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จ่ายจริง.........</w:t>
      </w:r>
      <w:r w:rsidR="003536C3">
        <w:rPr>
          <w:rFonts w:ascii="TH SarabunTHAI" w:hAnsi="TH SarabunTHAI" w:cs="TH SarabunTHAI"/>
          <w:sz w:val="32"/>
          <w:szCs w:val="32"/>
          <w:cs/>
        </w:rPr>
        <w:t>...........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บาท</w:t>
      </w:r>
    </w:p>
    <w:p w:rsid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ปีงบประมาณ  25</w:t>
      </w:r>
      <w:r w:rsidR="000C7384">
        <w:rPr>
          <w:rFonts w:ascii="TH SarabunTHAI" w:hAnsi="TH SarabunTHAI" w:cs="TH SarabunTHAI" w:hint="cs"/>
          <w:sz w:val="32"/>
          <w:szCs w:val="32"/>
          <w:cs/>
        </w:rPr>
        <w:t>6</w:t>
      </w:r>
      <w:r w:rsidR="001A001B">
        <w:rPr>
          <w:rFonts w:ascii="TH SarabunTHAI" w:hAnsi="TH SarabunTHAI" w:cs="TH SarabunTHAI"/>
          <w:sz w:val="32"/>
          <w:szCs w:val="32"/>
        </w:rPr>
        <w:t>2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รับจริง........................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จ่ายจริง.......</w:t>
      </w:r>
      <w:r w:rsidR="003536C3">
        <w:rPr>
          <w:rFonts w:ascii="TH SarabunTHAI" w:hAnsi="TH SarabunTHAI" w:cs="TH SarabunTHAI"/>
          <w:sz w:val="32"/>
          <w:szCs w:val="32"/>
          <w:cs/>
        </w:rPr>
        <w:t>...........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บาท</w:t>
      </w:r>
    </w:p>
    <w:p w:rsidR="00DB5380" w:rsidRPr="0088215A" w:rsidRDefault="00DB5380" w:rsidP="00D775DC">
      <w:pPr>
        <w:ind w:left="1440" w:firstLine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ปีงบประมาณ  25</w:t>
      </w:r>
      <w:r w:rsidR="000C7384">
        <w:rPr>
          <w:rFonts w:ascii="TH SarabunTHAI" w:hAnsi="TH SarabunTHAI" w:cs="TH SarabunTHAI" w:hint="cs"/>
          <w:sz w:val="32"/>
          <w:szCs w:val="32"/>
          <w:cs/>
        </w:rPr>
        <w:t>6</w:t>
      </w:r>
      <w:r w:rsidR="001A001B">
        <w:rPr>
          <w:rFonts w:ascii="TH SarabunTHAI" w:hAnsi="TH SarabunTHAI" w:cs="TH SarabunTHAI"/>
          <w:sz w:val="32"/>
          <w:szCs w:val="32"/>
        </w:rPr>
        <w:t>3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รับจริง...................................................บาท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จ่ายจริง.........</w:t>
      </w:r>
      <w:r w:rsidR="00CE5F7A">
        <w:rPr>
          <w:rFonts w:ascii="TH SarabunTHAI" w:hAnsi="TH SarabunTHAI" w:cs="TH SarabunTHAI"/>
          <w:sz w:val="32"/>
          <w:szCs w:val="32"/>
          <w:cs/>
        </w:rPr>
        <w:t>...........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จัดเก็บรายได้ของท้องถิ่น</w:t>
      </w:r>
      <w:r w:rsidR="00930C68" w:rsidRPr="0088215A">
        <w:rPr>
          <w:rFonts w:ascii="TH SarabunTHAI" w:hAnsi="TH SarabunTHAI" w:cs="TH SarabunTHAI"/>
          <w:sz w:val="32"/>
          <w:szCs w:val="32"/>
          <w:cs/>
        </w:rPr>
        <w:t>ปีปัจจุบ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ภาษีบำรุงท้องที่........</w:t>
      </w:r>
      <w:r w:rsidR="00B247C1" w:rsidRPr="0088215A">
        <w:rPr>
          <w:rFonts w:ascii="TH SarabunTHAI" w:hAnsi="TH SarabunTHAI" w:cs="TH SarabunTHAI"/>
          <w:sz w:val="32"/>
          <w:szCs w:val="32"/>
        </w:rPr>
        <w:t>.....................</w:t>
      </w:r>
      <w:r w:rsidR="00CE5F7A">
        <w:rPr>
          <w:rFonts w:ascii="TH SarabunTHAI" w:hAnsi="TH SarabunTHAI" w:cs="TH SarabunTHAI"/>
          <w:sz w:val="32"/>
          <w:szCs w:val="32"/>
        </w:rPr>
        <w:t>......</w:t>
      </w:r>
      <w:r w:rsidR="00B247C1" w:rsidRPr="0088215A">
        <w:rPr>
          <w:rFonts w:ascii="TH SarabunTHAI" w:hAnsi="TH SarabunTHAI" w:cs="TH SarabunTHAI"/>
          <w:sz w:val="32"/>
          <w:szCs w:val="32"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ภาษีโรงเรือนและที่ดิน......</w:t>
      </w:r>
      <w:r w:rsidR="00B247C1" w:rsidRPr="0088215A">
        <w:rPr>
          <w:rFonts w:ascii="TH SarabunTHAI" w:hAnsi="TH SarabunTHAI" w:cs="TH SarabunTHAI"/>
          <w:sz w:val="32"/>
          <w:szCs w:val="32"/>
        </w:rPr>
        <w:t>......................</w:t>
      </w:r>
      <w:r w:rsidR="00CE5F7A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ภาษีป้าย................</w:t>
      </w:r>
      <w:r w:rsidR="00B247C1" w:rsidRPr="0088215A">
        <w:rPr>
          <w:rFonts w:ascii="TH SarabunTHAI" w:hAnsi="TH SarabunTHAI" w:cs="TH SarabunTHAI"/>
          <w:sz w:val="32"/>
          <w:szCs w:val="32"/>
        </w:rPr>
        <w:t>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</w:t>
      </w:r>
      <w:r w:rsidR="00CE5F7A">
        <w:rPr>
          <w:rFonts w:ascii="TH SarabunTHAI" w:hAnsi="TH SarabunTHAI" w:cs="TH SarabunTHAI" w:hint="cs"/>
          <w:sz w:val="32"/>
          <w:szCs w:val="32"/>
          <w:cs/>
        </w:rPr>
        <w:t>....</w:t>
      </w:r>
      <w:r w:rsidR="00CE5F7A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อื่นๆ (ระบุ)...............</w:t>
      </w:r>
      <w:r w:rsidR="00CE5F7A">
        <w:rPr>
          <w:rFonts w:ascii="TH SarabunTHAI" w:hAnsi="TH SarabunTHAI" w:cs="TH SarabunTHAI" w:hint="cs"/>
          <w:sz w:val="32"/>
          <w:szCs w:val="32"/>
          <w:cs/>
        </w:rPr>
        <w:t>.....................</w:t>
      </w:r>
      <w:r w:rsidR="003536C3">
        <w:rPr>
          <w:rFonts w:ascii="TH SarabunTHAI" w:hAnsi="TH SarabunTHAI" w:cs="TH SarabunTHAI"/>
          <w:sz w:val="32"/>
          <w:szCs w:val="32"/>
          <w:cs/>
        </w:rPr>
        <w:t>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ดำเนินกิจการพาณิชย์ขององค์กรปกครองส่วนท้องถิ่นหรือองค์กรชุมช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การจัดทำโครงการหนึ่งตำบลหนึ่งผลิตภัณฑ์ในพื้นที่  จำนวน..................ผลผลิต  </w:t>
      </w:r>
    </w:p>
    <w:p w:rsidR="00977624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  จาก .......................ชุมชน  ใน  ..........................องค์กรปกครองส่วนท้องถิ่น</w:t>
      </w:r>
    </w:p>
    <w:p w:rsidR="00426495" w:rsidRPr="00426495" w:rsidRDefault="00426495" w:rsidP="00426495">
      <w:pPr>
        <w:spacing w:before="1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426495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426495">
        <w:rPr>
          <w:rFonts w:ascii="TH SarabunTHAI" w:hAnsi="TH SarabunTHAI" w:cs="TH SarabunTHAI"/>
          <w:b/>
          <w:bCs/>
          <w:sz w:val="32"/>
          <w:szCs w:val="32"/>
          <w:cs/>
        </w:rPr>
        <w:tab/>
        <w:t>ด้าน</w:t>
      </w:r>
      <w:r w:rsidRPr="00426495">
        <w:rPr>
          <w:rFonts w:ascii="TH SarabunTHAI" w:hAnsi="TH SarabunTHAI" w:cs="TH SarabunTHAI" w:hint="cs"/>
          <w:b/>
          <w:bCs/>
          <w:sz w:val="32"/>
          <w:szCs w:val="32"/>
          <w:cs/>
        </w:rPr>
        <w:t>จัดทำแผนพัฒนาของท้องถิ่น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/>
          <w:sz w:val="32"/>
          <w:szCs w:val="32"/>
        </w:rPr>
        <w:sym w:font="Wingdings" w:char="F046"/>
      </w:r>
      <w:r w:rsidRPr="00426495">
        <w:rPr>
          <w:rFonts w:ascii="TH SarabunTHAI" w:hAnsi="TH SarabunTHAI" w:cs="TH SarabunTHAI" w:hint="cs"/>
          <w:sz w:val="32"/>
          <w:szCs w:val="32"/>
          <w:cs/>
        </w:rPr>
        <w:tab/>
      </w:r>
      <w:r w:rsidR="004243B0">
        <w:rPr>
          <w:rFonts w:ascii="TH SarabunTHAI" w:hAnsi="TH SarabunTHAI" w:cs="TH SarabunTHAI" w:hint="cs"/>
          <w:sz w:val="32"/>
          <w:szCs w:val="32"/>
          <w:cs/>
        </w:rPr>
        <w:t>แผน</w:t>
      </w:r>
      <w:r w:rsidRPr="00426495">
        <w:rPr>
          <w:rFonts w:ascii="TH SarabunTHAI" w:hAnsi="TH SarabunTHAI" w:cs="TH SarabunTHAI" w:hint="cs"/>
          <w:sz w:val="32"/>
          <w:szCs w:val="32"/>
          <w:cs/>
        </w:rPr>
        <w:t>ยุทธศาสตร์การพัฒนา  จำนวน..................ยุทธศาสตร์  ดังนี้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 w:hint="cs"/>
          <w:sz w:val="32"/>
          <w:szCs w:val="32"/>
          <w:cs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...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 w:hint="cs"/>
          <w:sz w:val="32"/>
          <w:szCs w:val="32"/>
          <w:cs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...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 w:hint="cs"/>
          <w:sz w:val="32"/>
          <w:szCs w:val="32"/>
          <w:cs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...............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 w:hint="cs"/>
          <w:sz w:val="32"/>
          <w:szCs w:val="32"/>
          <w:cs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ab/>
        <w:t>4..........................................................................................................................................................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/>
          <w:sz w:val="32"/>
          <w:szCs w:val="32"/>
        </w:rPr>
        <w:tab/>
      </w:r>
      <w:r w:rsidRPr="00426495">
        <w:rPr>
          <w:rFonts w:ascii="TH SarabunTHAI" w:hAnsi="TH SarabunTHAI" w:cs="TH SarabunTHAI"/>
          <w:sz w:val="32"/>
          <w:szCs w:val="32"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>5..........................................................................................................................................................</w:t>
      </w:r>
    </w:p>
    <w:p w:rsid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/>
          <w:sz w:val="32"/>
          <w:szCs w:val="32"/>
        </w:rPr>
        <w:tab/>
      </w:r>
      <w:r w:rsidRPr="00426495">
        <w:rPr>
          <w:rFonts w:ascii="TH SarabunTHAI" w:hAnsi="TH SarabunTHAI" w:cs="TH SarabunTHAI"/>
          <w:sz w:val="32"/>
          <w:szCs w:val="32"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>6..........................................................................................................................................................</w:t>
      </w:r>
    </w:p>
    <w:p w:rsidR="005079B7" w:rsidRDefault="005079B7" w:rsidP="00426495">
      <w:pPr>
        <w:ind w:left="709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7</w:t>
      </w:r>
      <w:r w:rsidRPr="00426495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079B7" w:rsidRDefault="005079B7" w:rsidP="00426495">
      <w:pPr>
        <w:ind w:left="709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8</w:t>
      </w:r>
      <w:r w:rsidRPr="00426495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311A0" w:rsidRDefault="00CE7B8C" w:rsidP="00CE7B8C">
      <w:pPr>
        <w:ind w:left="709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ab/>
      </w:r>
      <w:r w:rsidR="007F2D82" w:rsidRPr="00426495">
        <w:rPr>
          <w:rFonts w:ascii="TH SarabunTHAI" w:hAnsi="TH SarabunTHAI" w:cs="TH SarabunTHAI"/>
          <w:sz w:val="32"/>
          <w:szCs w:val="32"/>
        </w:rPr>
        <w:sym w:font="Wingdings" w:char="F046"/>
      </w:r>
      <w:r w:rsidR="007F2D82">
        <w:rPr>
          <w:rFonts w:ascii="TH SarabunTHAI" w:hAnsi="TH SarabunTHAI" w:cs="TH SarabunTHAI"/>
          <w:sz w:val="32"/>
          <w:szCs w:val="32"/>
        </w:rPr>
        <w:tab/>
      </w:r>
      <w:r w:rsidR="007F2D82">
        <w:rPr>
          <w:rFonts w:ascii="TH SarabunTHAI" w:hAnsi="TH SarabunTHAI" w:cs="TH SarabunTHAI" w:hint="cs"/>
          <w:sz w:val="32"/>
          <w:szCs w:val="32"/>
          <w:cs/>
        </w:rPr>
        <w:t>ผลการดำเนินงานตามแผนพัฒนา</w:t>
      </w:r>
      <w:r w:rsidR="00821644">
        <w:rPr>
          <w:rFonts w:ascii="TH SarabunTHAI" w:hAnsi="TH SarabunTHAI" w:cs="TH SarabunTHAI" w:hint="cs"/>
          <w:sz w:val="32"/>
          <w:szCs w:val="32"/>
          <w:cs/>
        </w:rPr>
        <w:t>ท้องถิ่น</w:t>
      </w:r>
      <w:r w:rsidR="007F2D82">
        <w:rPr>
          <w:rFonts w:ascii="TH SarabunTHAI" w:hAnsi="TH SarabunTHAI" w:cs="TH SarabunTHAI" w:hint="cs"/>
          <w:sz w:val="32"/>
          <w:szCs w:val="32"/>
          <w:cs/>
        </w:rPr>
        <w:t xml:space="preserve"> (พ.ศ.25</w:t>
      </w:r>
      <w:r w:rsidR="00821644">
        <w:rPr>
          <w:rFonts w:ascii="TH SarabunTHAI" w:hAnsi="TH SarabunTHAI" w:cs="TH SarabunTHAI" w:hint="cs"/>
          <w:sz w:val="32"/>
          <w:szCs w:val="32"/>
          <w:cs/>
        </w:rPr>
        <w:t>61</w:t>
      </w:r>
      <w:r w:rsidR="007F2D82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7F2D82">
        <w:rPr>
          <w:rFonts w:ascii="TH SarabunTHAI" w:hAnsi="TH SarabunTHAI" w:cs="TH SarabunTHAI"/>
          <w:sz w:val="32"/>
          <w:szCs w:val="32"/>
          <w:cs/>
        </w:rPr>
        <w:t>–</w:t>
      </w:r>
      <w:r w:rsidR="000C7384">
        <w:rPr>
          <w:rFonts w:ascii="TH SarabunTHAI" w:hAnsi="TH SarabunTHAI" w:cs="TH SarabunTHAI" w:hint="cs"/>
          <w:sz w:val="32"/>
          <w:szCs w:val="32"/>
          <w:cs/>
        </w:rPr>
        <w:t xml:space="preserve"> 2565</w:t>
      </w:r>
      <w:r w:rsidR="001039AC">
        <w:rPr>
          <w:rFonts w:ascii="TH SarabunTHAI" w:hAnsi="TH SarabunTHAI" w:cs="TH SarabunTHAI" w:hint="cs"/>
          <w:sz w:val="32"/>
          <w:szCs w:val="32"/>
          <w:cs/>
        </w:rPr>
        <w:t xml:space="preserve">) ประจำปี </w:t>
      </w:r>
      <w:r w:rsidR="000C7384">
        <w:rPr>
          <w:rFonts w:ascii="TH SarabunTHAI" w:hAnsi="TH SarabunTHAI" w:cs="TH SarabunTHAI" w:hint="cs"/>
          <w:sz w:val="32"/>
          <w:szCs w:val="32"/>
          <w:cs/>
        </w:rPr>
        <w:t>256</w:t>
      </w:r>
      <w:r w:rsidR="001A001B">
        <w:rPr>
          <w:rFonts w:ascii="TH SarabunTHAI" w:hAnsi="TH SarabunTHAI" w:cs="TH SarabunTHAI"/>
          <w:sz w:val="32"/>
          <w:szCs w:val="32"/>
        </w:rPr>
        <w:t>4</w:t>
      </w:r>
    </w:p>
    <w:p w:rsidR="007F2D82" w:rsidRDefault="008838A3" w:rsidP="00840A54">
      <w:pPr>
        <w:ind w:left="709" w:firstLine="709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7F2D82">
        <w:rPr>
          <w:rFonts w:ascii="TH SarabunTHAI" w:hAnsi="TH SarabunTHAI" w:cs="TH SarabunTHAI" w:hint="cs"/>
          <w:sz w:val="32"/>
          <w:szCs w:val="32"/>
          <w:cs/>
        </w:rPr>
        <w:t xml:space="preserve">-  </w:t>
      </w:r>
      <w:r w:rsidR="00840A54">
        <w:rPr>
          <w:rFonts w:ascii="TH SarabunTHAI" w:hAnsi="TH SarabunTHAI" w:cs="TH SarabunTHAI" w:hint="cs"/>
          <w:sz w:val="32"/>
          <w:szCs w:val="32"/>
          <w:cs/>
        </w:rPr>
        <w:t>ดำเนินโครงการตามแผนพัฒนา</w:t>
      </w:r>
      <w:r w:rsidR="00821644" w:rsidRPr="00821644">
        <w:rPr>
          <w:rFonts w:ascii="TH SarabunTHAI" w:hAnsi="TH SarabunTHAI" w:cs="TH SarabunTHAI"/>
          <w:sz w:val="32"/>
          <w:szCs w:val="32"/>
          <w:cs/>
        </w:rPr>
        <w:t>ท้องถิ่น</w:t>
      </w:r>
      <w:r w:rsidR="00840A54">
        <w:rPr>
          <w:rFonts w:ascii="TH SarabunTHAI" w:hAnsi="TH SarabunTHAI" w:cs="TH SarabunTHAI" w:hint="cs"/>
          <w:sz w:val="32"/>
          <w:szCs w:val="32"/>
          <w:cs/>
        </w:rPr>
        <w:t xml:space="preserve"> ได้ร้อยละ……………………………………………………</w:t>
      </w:r>
    </w:p>
    <w:p w:rsidR="00CE7B8C" w:rsidRDefault="007F2D82" w:rsidP="00840A54">
      <w:pPr>
        <w:ind w:left="709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-  </w:t>
      </w:r>
      <w:r w:rsidR="00840A54" w:rsidRPr="00840A54">
        <w:rPr>
          <w:rFonts w:ascii="TH SarabunTHAI" w:hAnsi="TH SarabunTHAI" w:cs="TH SarabunTHAI"/>
          <w:sz w:val="32"/>
          <w:szCs w:val="32"/>
          <w:cs/>
        </w:rPr>
        <w:t>ดำเนินการ</w:t>
      </w:r>
      <w:r w:rsidR="00C44714">
        <w:rPr>
          <w:rFonts w:ascii="TH SarabunTHAI" w:hAnsi="TH SarabunTHAI" w:cs="TH SarabunTHAI" w:hint="cs"/>
          <w:sz w:val="32"/>
          <w:szCs w:val="32"/>
          <w:cs/>
        </w:rPr>
        <w:t>งบประมาณ</w:t>
      </w:r>
      <w:r w:rsidR="00840A54" w:rsidRPr="00840A54">
        <w:rPr>
          <w:rFonts w:ascii="TH SarabunTHAI" w:hAnsi="TH SarabunTHAI" w:cs="TH SarabunTHAI"/>
          <w:sz w:val="32"/>
          <w:szCs w:val="32"/>
          <w:cs/>
        </w:rPr>
        <w:t>ตามแผนพัฒนา</w:t>
      </w:r>
      <w:r w:rsidR="00821644" w:rsidRPr="00821644">
        <w:rPr>
          <w:rFonts w:ascii="TH SarabunTHAI" w:hAnsi="TH SarabunTHAI" w:cs="TH SarabunTHAI"/>
          <w:sz w:val="32"/>
          <w:szCs w:val="32"/>
          <w:cs/>
        </w:rPr>
        <w:t>ท้องถิ่น</w:t>
      </w:r>
      <w:r w:rsidR="00840A54" w:rsidRPr="00840A54">
        <w:rPr>
          <w:rFonts w:ascii="TH SarabunTHAI" w:hAnsi="TH SarabunTHAI" w:cs="TH SarabunTHAI"/>
          <w:sz w:val="32"/>
          <w:szCs w:val="32"/>
          <w:cs/>
        </w:rPr>
        <w:t xml:space="preserve"> ได้ร้อยละ</w:t>
      </w:r>
      <w:r w:rsidR="00A81BB4">
        <w:rPr>
          <w:rFonts w:ascii="TH SarabunTHAI" w:hAnsi="TH SarabunTHAI" w:cs="TH SarabunTHAI"/>
          <w:sz w:val="32"/>
          <w:szCs w:val="32"/>
        </w:rPr>
        <w:t>………………………………………….</w:t>
      </w:r>
    </w:p>
    <w:p w:rsidR="00840A54" w:rsidRPr="00C44714" w:rsidRDefault="00840A54" w:rsidP="00840A54">
      <w:pPr>
        <w:ind w:left="709"/>
        <w:rPr>
          <w:rFonts w:ascii="TH SarabunTHAI" w:hAnsi="TH SarabunTHAI" w:cs="TH SarabunTHAI"/>
          <w:sz w:val="32"/>
          <w:szCs w:val="32"/>
          <w:cs/>
        </w:rPr>
      </w:pPr>
    </w:p>
    <w:p w:rsidR="00DB5380" w:rsidRPr="0088215A" w:rsidRDefault="00DB5380">
      <w:pPr>
        <w:jc w:val="center"/>
        <w:rPr>
          <w:rFonts w:ascii="TH SarabunTHAI" w:hAnsi="TH SarabunTHAI" w:cs="TH SarabunTHAI"/>
          <w:b/>
          <w:bCs/>
          <w:sz w:val="28"/>
          <w:szCs w:val="28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>*****************************</w:t>
      </w:r>
    </w:p>
    <w:sectPr w:rsidR="00DB5380" w:rsidRPr="0088215A" w:rsidSect="004A1D3C">
      <w:headerReference w:type="even" r:id="rId8"/>
      <w:headerReference w:type="default" r:id="rId9"/>
      <w:pgSz w:w="12240" w:h="15840" w:code="1"/>
      <w:pgMar w:top="709" w:right="851" w:bottom="567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E0E" w:rsidRDefault="00703E0E">
      <w:r>
        <w:separator/>
      </w:r>
    </w:p>
  </w:endnote>
  <w:endnote w:type="continuationSeparator" w:id="0">
    <w:p w:rsidR="00703E0E" w:rsidRDefault="0070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E0E" w:rsidRDefault="00703E0E">
      <w:r>
        <w:separator/>
      </w:r>
    </w:p>
  </w:footnote>
  <w:footnote w:type="continuationSeparator" w:id="0">
    <w:p w:rsidR="00703E0E" w:rsidRDefault="0070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37B" w:rsidRDefault="006A337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A337B" w:rsidRDefault="006A33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37B" w:rsidRPr="00AA0C2C" w:rsidRDefault="006A337B" w:rsidP="00AA0C2C">
    <w:pPr>
      <w:pStyle w:val="a6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AA0C2C">
      <w:rPr>
        <w:rStyle w:val="a7"/>
        <w:sz w:val="24"/>
        <w:szCs w:val="24"/>
        <w:cs/>
      </w:rPr>
      <w:fldChar w:fldCharType="begin"/>
    </w:r>
    <w:r w:rsidRPr="00AA0C2C">
      <w:rPr>
        <w:rStyle w:val="a7"/>
        <w:sz w:val="24"/>
        <w:szCs w:val="24"/>
      </w:rPr>
      <w:instrText xml:space="preserve">PAGE  </w:instrText>
    </w:r>
    <w:r w:rsidRPr="00AA0C2C">
      <w:rPr>
        <w:rStyle w:val="a7"/>
        <w:sz w:val="24"/>
        <w:szCs w:val="24"/>
        <w:cs/>
      </w:rPr>
      <w:fldChar w:fldCharType="separate"/>
    </w:r>
    <w:r w:rsidR="002E768C" w:rsidRPr="00AA0C2C">
      <w:rPr>
        <w:rStyle w:val="a7"/>
        <w:noProof/>
        <w:sz w:val="24"/>
        <w:szCs w:val="24"/>
        <w:cs/>
      </w:rPr>
      <w:t>4</w:t>
    </w:r>
    <w:r w:rsidRPr="00AA0C2C">
      <w:rPr>
        <w:rStyle w:val="a7"/>
        <w:sz w:val="24"/>
        <w:szCs w:val="24"/>
        <w:cs/>
      </w:rPr>
      <w:fldChar w:fldCharType="end"/>
    </w:r>
  </w:p>
  <w:p w:rsidR="006A337B" w:rsidRDefault="006A33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371"/>
    <w:multiLevelType w:val="hybridMultilevel"/>
    <w:tmpl w:val="66DEAAD2"/>
    <w:lvl w:ilvl="0" w:tplc="C83ADA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C415A"/>
    <w:multiLevelType w:val="hybridMultilevel"/>
    <w:tmpl w:val="9586BEA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8C6E7D"/>
    <w:multiLevelType w:val="hybridMultilevel"/>
    <w:tmpl w:val="7EF4D442"/>
    <w:lvl w:ilvl="0" w:tplc="C5F6F61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C21128"/>
    <w:multiLevelType w:val="hybridMultilevel"/>
    <w:tmpl w:val="90E89AD6"/>
    <w:lvl w:ilvl="0" w:tplc="3EB4F2F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0473"/>
    <w:multiLevelType w:val="hybridMultilevel"/>
    <w:tmpl w:val="D1BA56CE"/>
    <w:lvl w:ilvl="0" w:tplc="98C898F8">
      <w:start w:val="5"/>
      <w:numFmt w:val="bullet"/>
      <w:lvlText w:val="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9440A"/>
    <w:multiLevelType w:val="hybridMultilevel"/>
    <w:tmpl w:val="8C9A651A"/>
    <w:lvl w:ilvl="0" w:tplc="5100EE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547E0C"/>
    <w:multiLevelType w:val="hybridMultilevel"/>
    <w:tmpl w:val="2C38B87C"/>
    <w:lvl w:ilvl="0" w:tplc="EE68D5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AB244A"/>
    <w:multiLevelType w:val="singleLevel"/>
    <w:tmpl w:val="EC88D5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9C97A56"/>
    <w:multiLevelType w:val="singleLevel"/>
    <w:tmpl w:val="2640C9E6"/>
    <w:lvl w:ilvl="0">
      <w:numFmt w:val="bullet"/>
      <w:lvlText w:val=""/>
      <w:lvlJc w:val="left"/>
      <w:pPr>
        <w:tabs>
          <w:tab w:val="num" w:pos="3600"/>
        </w:tabs>
        <w:ind w:left="3600" w:hanging="720"/>
      </w:pPr>
      <w:rPr>
        <w:rFonts w:ascii="Times New Roman" w:hAnsi="Monotype Sorts" w:hint="default"/>
      </w:rPr>
    </w:lvl>
  </w:abstractNum>
  <w:abstractNum w:abstractNumId="9" w15:restartNumberingAfterBreak="0">
    <w:nsid w:val="1BFE22E0"/>
    <w:multiLevelType w:val="hybridMultilevel"/>
    <w:tmpl w:val="3172635A"/>
    <w:lvl w:ilvl="0" w:tplc="13341F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AE6754"/>
    <w:multiLevelType w:val="hybridMultilevel"/>
    <w:tmpl w:val="9586BEA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EB1EB6"/>
    <w:multiLevelType w:val="singleLevel"/>
    <w:tmpl w:val="BF4AF7A8"/>
    <w:lvl w:ilvl="0">
      <w:numFmt w:val="bullet"/>
      <w:lvlText w:val=""/>
      <w:lvlJc w:val="left"/>
      <w:pPr>
        <w:tabs>
          <w:tab w:val="num" w:pos="720"/>
        </w:tabs>
        <w:ind w:left="720" w:hanging="720"/>
      </w:pPr>
      <w:rPr>
        <w:rFonts w:ascii="Times New Roman" w:hAnsi="Monotype Sorts" w:hint="default"/>
      </w:rPr>
    </w:lvl>
  </w:abstractNum>
  <w:abstractNum w:abstractNumId="12" w15:restartNumberingAfterBreak="0">
    <w:nsid w:val="237860DC"/>
    <w:multiLevelType w:val="hybridMultilevel"/>
    <w:tmpl w:val="D6F2B9A4"/>
    <w:lvl w:ilvl="0" w:tplc="6E38D44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97001F"/>
    <w:multiLevelType w:val="hybridMultilevel"/>
    <w:tmpl w:val="F29028AA"/>
    <w:lvl w:ilvl="0" w:tplc="F3825F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B96B22"/>
    <w:multiLevelType w:val="hybridMultilevel"/>
    <w:tmpl w:val="A2566C4E"/>
    <w:lvl w:ilvl="0" w:tplc="182801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EB50D5"/>
    <w:multiLevelType w:val="hybridMultilevel"/>
    <w:tmpl w:val="814A662E"/>
    <w:lvl w:ilvl="0" w:tplc="386A9C9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72F7F"/>
    <w:multiLevelType w:val="hybridMultilevel"/>
    <w:tmpl w:val="CAAA852C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B9828F7"/>
    <w:multiLevelType w:val="hybridMultilevel"/>
    <w:tmpl w:val="CAAA852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BE06D40"/>
    <w:multiLevelType w:val="hybridMultilevel"/>
    <w:tmpl w:val="23E2F552"/>
    <w:lvl w:ilvl="0" w:tplc="8CDE91FE">
      <w:start w:val="4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640D82"/>
    <w:multiLevelType w:val="singleLevel"/>
    <w:tmpl w:val="DD384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0C70B7B"/>
    <w:multiLevelType w:val="singleLevel"/>
    <w:tmpl w:val="2214DCBA"/>
    <w:lvl w:ilvl="0">
      <w:numFmt w:val="bullet"/>
      <w:lvlText w:val=""/>
      <w:lvlJc w:val="left"/>
      <w:pPr>
        <w:tabs>
          <w:tab w:val="num" w:pos="2160"/>
        </w:tabs>
        <w:ind w:left="2160" w:hanging="720"/>
      </w:pPr>
      <w:rPr>
        <w:rFonts w:ascii="Times New Roman" w:hAnsi="Monotype Sorts" w:hint="default"/>
      </w:rPr>
    </w:lvl>
  </w:abstractNum>
  <w:abstractNum w:abstractNumId="21" w15:restartNumberingAfterBreak="0">
    <w:nsid w:val="346541C3"/>
    <w:multiLevelType w:val="hybridMultilevel"/>
    <w:tmpl w:val="E07225B2"/>
    <w:lvl w:ilvl="0" w:tplc="E8DCD26A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75D42"/>
    <w:multiLevelType w:val="hybridMultilevel"/>
    <w:tmpl w:val="066846D0"/>
    <w:lvl w:ilvl="0" w:tplc="1526AA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EA6852"/>
    <w:multiLevelType w:val="singleLevel"/>
    <w:tmpl w:val="B96CF458"/>
    <w:lvl w:ilvl="0">
      <w:numFmt w:val="bullet"/>
      <w:lvlText w:val="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</w:rPr>
    </w:lvl>
  </w:abstractNum>
  <w:abstractNum w:abstractNumId="24" w15:restartNumberingAfterBreak="0">
    <w:nsid w:val="37B60210"/>
    <w:multiLevelType w:val="hybridMultilevel"/>
    <w:tmpl w:val="593A9234"/>
    <w:lvl w:ilvl="0" w:tplc="87DCA7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194DC9"/>
    <w:multiLevelType w:val="hybridMultilevel"/>
    <w:tmpl w:val="0B8ECA0A"/>
    <w:lvl w:ilvl="0" w:tplc="151E8D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9D6024E"/>
    <w:multiLevelType w:val="hybridMultilevel"/>
    <w:tmpl w:val="DA1624DE"/>
    <w:lvl w:ilvl="0" w:tplc="E9F280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B185A83"/>
    <w:multiLevelType w:val="hybridMultilevel"/>
    <w:tmpl w:val="A8E03A48"/>
    <w:lvl w:ilvl="0" w:tplc="58ECC9E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FCC35DD"/>
    <w:multiLevelType w:val="singleLevel"/>
    <w:tmpl w:val="442A837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B25FD1"/>
    <w:multiLevelType w:val="hybridMultilevel"/>
    <w:tmpl w:val="D02A67C8"/>
    <w:lvl w:ilvl="0" w:tplc="9E721C9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6F309F5"/>
    <w:multiLevelType w:val="hybridMultilevel"/>
    <w:tmpl w:val="D8781418"/>
    <w:lvl w:ilvl="0" w:tplc="553EBF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A00FAE"/>
    <w:multiLevelType w:val="hybridMultilevel"/>
    <w:tmpl w:val="EC36878E"/>
    <w:lvl w:ilvl="0" w:tplc="C6D6B5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9161F8D"/>
    <w:multiLevelType w:val="hybridMultilevel"/>
    <w:tmpl w:val="9586BEA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6410ED"/>
    <w:multiLevelType w:val="hybridMultilevel"/>
    <w:tmpl w:val="EDAEF5E6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4" w15:restartNumberingAfterBreak="0">
    <w:nsid w:val="4E804DE7"/>
    <w:multiLevelType w:val="singleLevel"/>
    <w:tmpl w:val="A4781C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55D93A7E"/>
    <w:multiLevelType w:val="hybridMultilevel"/>
    <w:tmpl w:val="10DC442C"/>
    <w:lvl w:ilvl="0" w:tplc="C8A8599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8720C0"/>
    <w:multiLevelType w:val="hybridMultilevel"/>
    <w:tmpl w:val="41049C72"/>
    <w:lvl w:ilvl="0" w:tplc="63BE06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C03937"/>
    <w:multiLevelType w:val="hybridMultilevel"/>
    <w:tmpl w:val="21CE4794"/>
    <w:lvl w:ilvl="0" w:tplc="BB7285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1FB13D1"/>
    <w:multiLevelType w:val="singleLevel"/>
    <w:tmpl w:val="E1C854D4"/>
    <w:lvl w:ilvl="0">
      <w:start w:val="23"/>
      <w:numFmt w:val="decimal"/>
      <w:lvlText w:val="%1"/>
      <w:lvlJc w:val="left"/>
      <w:pPr>
        <w:tabs>
          <w:tab w:val="num" w:pos="5205"/>
        </w:tabs>
        <w:ind w:left="5205" w:hanging="375"/>
      </w:pPr>
      <w:rPr>
        <w:rFonts w:hint="default"/>
      </w:rPr>
    </w:lvl>
  </w:abstractNum>
  <w:abstractNum w:abstractNumId="39" w15:restartNumberingAfterBreak="0">
    <w:nsid w:val="67A2106B"/>
    <w:multiLevelType w:val="hybridMultilevel"/>
    <w:tmpl w:val="7CEE43DC"/>
    <w:lvl w:ilvl="0" w:tplc="61EE42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9FB23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D55271B"/>
    <w:multiLevelType w:val="hybridMultilevel"/>
    <w:tmpl w:val="F6FA94F4"/>
    <w:lvl w:ilvl="0" w:tplc="71D0A7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721CEC"/>
    <w:multiLevelType w:val="singleLevel"/>
    <w:tmpl w:val="850224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 w15:restartNumberingAfterBreak="0">
    <w:nsid w:val="71DB2338"/>
    <w:multiLevelType w:val="hybridMultilevel"/>
    <w:tmpl w:val="5C4C4D54"/>
    <w:lvl w:ilvl="0" w:tplc="5C36FE3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680544F"/>
    <w:multiLevelType w:val="hybridMultilevel"/>
    <w:tmpl w:val="DEDE971E"/>
    <w:lvl w:ilvl="0" w:tplc="BBF2CA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C5359D"/>
    <w:multiLevelType w:val="singleLevel"/>
    <w:tmpl w:val="E83CFD16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6" w15:restartNumberingAfterBreak="0">
    <w:nsid w:val="7B000ADD"/>
    <w:multiLevelType w:val="hybridMultilevel"/>
    <w:tmpl w:val="48D6B3A0"/>
    <w:lvl w:ilvl="0" w:tplc="E7D80F4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BF83F2B"/>
    <w:multiLevelType w:val="hybridMultilevel"/>
    <w:tmpl w:val="F574FC9C"/>
    <w:lvl w:ilvl="0" w:tplc="5DF26C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20"/>
  </w:num>
  <w:num w:numId="5">
    <w:abstractNumId w:val="7"/>
  </w:num>
  <w:num w:numId="6">
    <w:abstractNumId w:val="19"/>
  </w:num>
  <w:num w:numId="7">
    <w:abstractNumId w:val="34"/>
  </w:num>
  <w:num w:numId="8">
    <w:abstractNumId w:val="45"/>
  </w:num>
  <w:num w:numId="9">
    <w:abstractNumId w:val="40"/>
  </w:num>
  <w:num w:numId="10">
    <w:abstractNumId w:val="28"/>
  </w:num>
  <w:num w:numId="11">
    <w:abstractNumId w:val="42"/>
  </w:num>
  <w:num w:numId="12">
    <w:abstractNumId w:val="38"/>
  </w:num>
  <w:num w:numId="13">
    <w:abstractNumId w:val="4"/>
  </w:num>
  <w:num w:numId="14">
    <w:abstractNumId w:val="16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32"/>
  </w:num>
  <w:num w:numId="20">
    <w:abstractNumId w:val="18"/>
  </w:num>
  <w:num w:numId="21">
    <w:abstractNumId w:val="15"/>
  </w:num>
  <w:num w:numId="22">
    <w:abstractNumId w:val="27"/>
  </w:num>
  <w:num w:numId="23">
    <w:abstractNumId w:val="9"/>
  </w:num>
  <w:num w:numId="24">
    <w:abstractNumId w:val="44"/>
  </w:num>
  <w:num w:numId="25">
    <w:abstractNumId w:val="39"/>
  </w:num>
  <w:num w:numId="26">
    <w:abstractNumId w:val="36"/>
  </w:num>
  <w:num w:numId="27">
    <w:abstractNumId w:val="13"/>
  </w:num>
  <w:num w:numId="28">
    <w:abstractNumId w:val="14"/>
  </w:num>
  <w:num w:numId="29">
    <w:abstractNumId w:val="12"/>
  </w:num>
  <w:num w:numId="30">
    <w:abstractNumId w:val="24"/>
  </w:num>
  <w:num w:numId="31">
    <w:abstractNumId w:val="26"/>
  </w:num>
  <w:num w:numId="32">
    <w:abstractNumId w:val="43"/>
  </w:num>
  <w:num w:numId="33">
    <w:abstractNumId w:val="6"/>
  </w:num>
  <w:num w:numId="34">
    <w:abstractNumId w:val="3"/>
  </w:num>
  <w:num w:numId="35">
    <w:abstractNumId w:val="35"/>
  </w:num>
  <w:num w:numId="36">
    <w:abstractNumId w:val="37"/>
  </w:num>
  <w:num w:numId="37">
    <w:abstractNumId w:val="22"/>
  </w:num>
  <w:num w:numId="38">
    <w:abstractNumId w:val="47"/>
  </w:num>
  <w:num w:numId="39">
    <w:abstractNumId w:val="31"/>
  </w:num>
  <w:num w:numId="40">
    <w:abstractNumId w:val="41"/>
  </w:num>
  <w:num w:numId="41">
    <w:abstractNumId w:val="46"/>
  </w:num>
  <w:num w:numId="42">
    <w:abstractNumId w:val="25"/>
  </w:num>
  <w:num w:numId="43">
    <w:abstractNumId w:val="21"/>
  </w:num>
  <w:num w:numId="44">
    <w:abstractNumId w:val="30"/>
  </w:num>
  <w:num w:numId="45">
    <w:abstractNumId w:val="5"/>
  </w:num>
  <w:num w:numId="46">
    <w:abstractNumId w:val="2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92E"/>
    <w:rsid w:val="000047E3"/>
    <w:rsid w:val="00022595"/>
    <w:rsid w:val="00022971"/>
    <w:rsid w:val="00044862"/>
    <w:rsid w:val="00044AD4"/>
    <w:rsid w:val="000724DC"/>
    <w:rsid w:val="00094851"/>
    <w:rsid w:val="000A7BED"/>
    <w:rsid w:val="000B23B5"/>
    <w:rsid w:val="000B44C6"/>
    <w:rsid w:val="000B54D5"/>
    <w:rsid w:val="000C7384"/>
    <w:rsid w:val="000F5C00"/>
    <w:rsid w:val="000F6213"/>
    <w:rsid w:val="00100F8C"/>
    <w:rsid w:val="001039AC"/>
    <w:rsid w:val="0014617B"/>
    <w:rsid w:val="0016390A"/>
    <w:rsid w:val="00166428"/>
    <w:rsid w:val="001721DB"/>
    <w:rsid w:val="001A001B"/>
    <w:rsid w:val="001A72AC"/>
    <w:rsid w:val="001C5D3B"/>
    <w:rsid w:val="001D6E46"/>
    <w:rsid w:val="00201971"/>
    <w:rsid w:val="00207B94"/>
    <w:rsid w:val="00233786"/>
    <w:rsid w:val="00247CA1"/>
    <w:rsid w:val="0026270B"/>
    <w:rsid w:val="00276343"/>
    <w:rsid w:val="00292158"/>
    <w:rsid w:val="002A6E8B"/>
    <w:rsid w:val="002B1BC8"/>
    <w:rsid w:val="002B7482"/>
    <w:rsid w:val="002D03FB"/>
    <w:rsid w:val="002D3FF1"/>
    <w:rsid w:val="002E2511"/>
    <w:rsid w:val="002E3B8C"/>
    <w:rsid w:val="002E768C"/>
    <w:rsid w:val="0031618C"/>
    <w:rsid w:val="00343D93"/>
    <w:rsid w:val="003536C3"/>
    <w:rsid w:val="003714A3"/>
    <w:rsid w:val="00392E99"/>
    <w:rsid w:val="0039359C"/>
    <w:rsid w:val="0039680F"/>
    <w:rsid w:val="00397557"/>
    <w:rsid w:val="003B0019"/>
    <w:rsid w:val="003D258F"/>
    <w:rsid w:val="003D660E"/>
    <w:rsid w:val="003D68DA"/>
    <w:rsid w:val="003E173E"/>
    <w:rsid w:val="003F07D9"/>
    <w:rsid w:val="003F3D65"/>
    <w:rsid w:val="003F422E"/>
    <w:rsid w:val="00402823"/>
    <w:rsid w:val="00412693"/>
    <w:rsid w:val="004243B0"/>
    <w:rsid w:val="00426495"/>
    <w:rsid w:val="00445D92"/>
    <w:rsid w:val="00464D88"/>
    <w:rsid w:val="004A1D3C"/>
    <w:rsid w:val="004A3A45"/>
    <w:rsid w:val="004B1AA5"/>
    <w:rsid w:val="004D323E"/>
    <w:rsid w:val="004D426F"/>
    <w:rsid w:val="004F31DE"/>
    <w:rsid w:val="0050566B"/>
    <w:rsid w:val="005079B7"/>
    <w:rsid w:val="0051682B"/>
    <w:rsid w:val="005311A0"/>
    <w:rsid w:val="00535238"/>
    <w:rsid w:val="0056761A"/>
    <w:rsid w:val="005A1040"/>
    <w:rsid w:val="005A7B3B"/>
    <w:rsid w:val="005B746B"/>
    <w:rsid w:val="00600806"/>
    <w:rsid w:val="006717D0"/>
    <w:rsid w:val="006859C1"/>
    <w:rsid w:val="006A337B"/>
    <w:rsid w:val="006A55A0"/>
    <w:rsid w:val="006C2E6D"/>
    <w:rsid w:val="006F6DF1"/>
    <w:rsid w:val="00703E0E"/>
    <w:rsid w:val="00705B03"/>
    <w:rsid w:val="00740A8A"/>
    <w:rsid w:val="0076221E"/>
    <w:rsid w:val="00773AAE"/>
    <w:rsid w:val="00774A06"/>
    <w:rsid w:val="0077640A"/>
    <w:rsid w:val="007A55FF"/>
    <w:rsid w:val="007B4610"/>
    <w:rsid w:val="007C287E"/>
    <w:rsid w:val="007E5691"/>
    <w:rsid w:val="007F2D82"/>
    <w:rsid w:val="008201BA"/>
    <w:rsid w:val="00821644"/>
    <w:rsid w:val="00840A54"/>
    <w:rsid w:val="00845430"/>
    <w:rsid w:val="0088215A"/>
    <w:rsid w:val="008838A3"/>
    <w:rsid w:val="0088725E"/>
    <w:rsid w:val="00887FC2"/>
    <w:rsid w:val="008C269E"/>
    <w:rsid w:val="008C3BE2"/>
    <w:rsid w:val="00910392"/>
    <w:rsid w:val="00930C68"/>
    <w:rsid w:val="00931061"/>
    <w:rsid w:val="00965DA6"/>
    <w:rsid w:val="0097680C"/>
    <w:rsid w:val="009775D3"/>
    <w:rsid w:val="00977624"/>
    <w:rsid w:val="0098162C"/>
    <w:rsid w:val="0098792E"/>
    <w:rsid w:val="009970B0"/>
    <w:rsid w:val="009A5375"/>
    <w:rsid w:val="009B3B37"/>
    <w:rsid w:val="009C66D0"/>
    <w:rsid w:val="00A02F51"/>
    <w:rsid w:val="00A166EE"/>
    <w:rsid w:val="00A20BE6"/>
    <w:rsid w:val="00A31940"/>
    <w:rsid w:val="00A41666"/>
    <w:rsid w:val="00A442DA"/>
    <w:rsid w:val="00A52F38"/>
    <w:rsid w:val="00A65605"/>
    <w:rsid w:val="00A7780B"/>
    <w:rsid w:val="00A80897"/>
    <w:rsid w:val="00A81BB4"/>
    <w:rsid w:val="00A842CB"/>
    <w:rsid w:val="00AA0951"/>
    <w:rsid w:val="00AA0C2C"/>
    <w:rsid w:val="00AA1424"/>
    <w:rsid w:val="00AB4C37"/>
    <w:rsid w:val="00B22B8F"/>
    <w:rsid w:val="00B247C1"/>
    <w:rsid w:val="00B5406B"/>
    <w:rsid w:val="00B95B6D"/>
    <w:rsid w:val="00BC195D"/>
    <w:rsid w:val="00BC3A46"/>
    <w:rsid w:val="00BF216C"/>
    <w:rsid w:val="00C10FA9"/>
    <w:rsid w:val="00C44714"/>
    <w:rsid w:val="00C475A2"/>
    <w:rsid w:val="00CB1612"/>
    <w:rsid w:val="00CE0BAB"/>
    <w:rsid w:val="00CE5F7A"/>
    <w:rsid w:val="00CE7B8C"/>
    <w:rsid w:val="00CF7E1F"/>
    <w:rsid w:val="00D047FF"/>
    <w:rsid w:val="00D26E77"/>
    <w:rsid w:val="00D63C53"/>
    <w:rsid w:val="00D75222"/>
    <w:rsid w:val="00D775DC"/>
    <w:rsid w:val="00DA2E85"/>
    <w:rsid w:val="00DB0403"/>
    <w:rsid w:val="00DB5380"/>
    <w:rsid w:val="00DB6F48"/>
    <w:rsid w:val="00DC53EC"/>
    <w:rsid w:val="00DD3839"/>
    <w:rsid w:val="00DE7CCE"/>
    <w:rsid w:val="00E05F22"/>
    <w:rsid w:val="00E12DB3"/>
    <w:rsid w:val="00E326CF"/>
    <w:rsid w:val="00E434E9"/>
    <w:rsid w:val="00E65FB8"/>
    <w:rsid w:val="00E67ABF"/>
    <w:rsid w:val="00E768AD"/>
    <w:rsid w:val="00E97421"/>
    <w:rsid w:val="00EF3BE5"/>
    <w:rsid w:val="00F065A3"/>
    <w:rsid w:val="00F067C1"/>
    <w:rsid w:val="00F157CE"/>
    <w:rsid w:val="00F25C0D"/>
    <w:rsid w:val="00F379F2"/>
    <w:rsid w:val="00F37EFD"/>
    <w:rsid w:val="00F43234"/>
    <w:rsid w:val="00F464BE"/>
    <w:rsid w:val="00F53DDF"/>
    <w:rsid w:val="00F632E7"/>
    <w:rsid w:val="00F74747"/>
    <w:rsid w:val="00F76CD5"/>
    <w:rsid w:val="00F77352"/>
    <w:rsid w:val="00FA1193"/>
    <w:rsid w:val="00FB695E"/>
    <w:rsid w:val="00FC394F"/>
    <w:rsid w:val="00FD7286"/>
    <w:rsid w:val="00FD7A4F"/>
    <w:rsid w:val="00FE6F64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500D0BFD"/>
  <w15:docId w15:val="{C04703DA-EB0F-4B14-BFFA-10B81F73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7CE"/>
    <w:rPr>
      <w:lang w:eastAsia="zh-CN"/>
    </w:rPr>
  </w:style>
  <w:style w:type="paragraph" w:styleId="1">
    <w:name w:val="heading 1"/>
    <w:basedOn w:val="a"/>
    <w:next w:val="a"/>
    <w:qFormat/>
    <w:rsid w:val="00F157CE"/>
    <w:pPr>
      <w:keepNext/>
      <w:jc w:val="center"/>
      <w:outlineLvl w:val="0"/>
    </w:pPr>
    <w:rPr>
      <w:rFonts w:ascii="AngsanaUPC" w:hAnsi="AngsanaUPC" w:cs="AngsanaUPC"/>
      <w:color w:val="000080"/>
      <w:sz w:val="32"/>
      <w:szCs w:val="32"/>
    </w:rPr>
  </w:style>
  <w:style w:type="paragraph" w:styleId="2">
    <w:name w:val="heading 2"/>
    <w:basedOn w:val="a"/>
    <w:next w:val="a"/>
    <w:qFormat/>
    <w:rsid w:val="00F157CE"/>
    <w:pPr>
      <w:keepNext/>
      <w:outlineLvl w:val="1"/>
    </w:pPr>
    <w:rPr>
      <w:rFonts w:ascii="AngsanaUPC" w:hAnsi="AngsanaUPC" w:cs="AngsanaUPC"/>
      <w:color w:val="000080"/>
      <w:sz w:val="32"/>
      <w:szCs w:val="32"/>
    </w:rPr>
  </w:style>
  <w:style w:type="paragraph" w:styleId="3">
    <w:name w:val="heading 3"/>
    <w:basedOn w:val="a"/>
    <w:next w:val="a"/>
    <w:qFormat/>
    <w:rsid w:val="00F157CE"/>
    <w:pPr>
      <w:keepNext/>
      <w:jc w:val="center"/>
      <w:outlineLvl w:val="2"/>
    </w:pPr>
    <w:rPr>
      <w:rFonts w:ascii="AngsanaUPC" w:hAnsi="AngsanaUPC" w:cs="AngsanaUPC"/>
      <w:b/>
      <w:bCs/>
      <w:color w:val="000080"/>
      <w:sz w:val="32"/>
      <w:szCs w:val="32"/>
    </w:rPr>
  </w:style>
  <w:style w:type="paragraph" w:styleId="4">
    <w:name w:val="heading 4"/>
    <w:basedOn w:val="a"/>
    <w:next w:val="a"/>
    <w:qFormat/>
    <w:rsid w:val="00F157CE"/>
    <w:pPr>
      <w:keepNext/>
      <w:outlineLvl w:val="3"/>
    </w:pPr>
    <w:rPr>
      <w:rFonts w:ascii="AngsanaUPC" w:hAnsi="AngsanaUPC" w:cs="AngsanaUPC"/>
      <w:b/>
      <w:bCs/>
      <w:color w:val="000080"/>
      <w:sz w:val="32"/>
      <w:szCs w:val="32"/>
      <w:u w:val="single"/>
    </w:rPr>
  </w:style>
  <w:style w:type="paragraph" w:styleId="5">
    <w:name w:val="heading 5"/>
    <w:basedOn w:val="a"/>
    <w:next w:val="a"/>
    <w:qFormat/>
    <w:rsid w:val="00F157CE"/>
    <w:pPr>
      <w:keepNext/>
      <w:outlineLvl w:val="4"/>
    </w:pPr>
    <w:rPr>
      <w:rFonts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F157CE"/>
    <w:pPr>
      <w:keepNext/>
      <w:ind w:left="1440"/>
      <w:outlineLvl w:val="5"/>
    </w:pPr>
    <w:rPr>
      <w:rFonts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F157CE"/>
    <w:pPr>
      <w:keepNext/>
      <w:jc w:val="center"/>
      <w:outlineLvl w:val="6"/>
    </w:pPr>
    <w:rPr>
      <w:rFonts w:hAnsi="AngsanaUPC" w:cs="AngsanaUPC"/>
      <w:b/>
      <w:bCs/>
      <w:sz w:val="40"/>
      <w:szCs w:val="40"/>
    </w:rPr>
  </w:style>
  <w:style w:type="paragraph" w:styleId="8">
    <w:name w:val="heading 8"/>
    <w:basedOn w:val="a"/>
    <w:next w:val="a"/>
    <w:qFormat/>
    <w:rsid w:val="00F157CE"/>
    <w:pPr>
      <w:keepNext/>
      <w:ind w:left="720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157CE"/>
    <w:pPr>
      <w:jc w:val="center"/>
    </w:pPr>
    <w:rPr>
      <w:rFonts w:ascii="AngsanaUPC" w:hAnsi="AngsanaUPC" w:cs="AngsanaUPC"/>
      <w:color w:val="000080"/>
      <w:sz w:val="32"/>
      <w:szCs w:val="32"/>
    </w:rPr>
  </w:style>
  <w:style w:type="paragraph" w:styleId="a4">
    <w:name w:val="Body Text Indent"/>
    <w:basedOn w:val="a"/>
    <w:rsid w:val="00F157CE"/>
    <w:pPr>
      <w:ind w:firstLine="1418"/>
    </w:pPr>
    <w:rPr>
      <w:rFonts w:ascii="AngsanaUPC" w:hAnsi="AngsanaUPC" w:cs="AngsanaUPC"/>
      <w:color w:val="000080"/>
      <w:sz w:val="32"/>
      <w:szCs w:val="32"/>
    </w:rPr>
  </w:style>
  <w:style w:type="paragraph" w:styleId="a5">
    <w:name w:val="Body Text"/>
    <w:basedOn w:val="a"/>
    <w:rsid w:val="00F157CE"/>
    <w:rPr>
      <w:rFonts w:ascii="AngsanaUPC" w:hAnsi="AngsanaUPC" w:cs="AngsanaUPC"/>
      <w:color w:val="000080"/>
      <w:sz w:val="32"/>
      <w:szCs w:val="32"/>
    </w:rPr>
  </w:style>
  <w:style w:type="paragraph" w:styleId="a6">
    <w:name w:val="header"/>
    <w:basedOn w:val="a"/>
    <w:rsid w:val="00F157CE"/>
    <w:pPr>
      <w:tabs>
        <w:tab w:val="center" w:pos="4153"/>
        <w:tab w:val="right" w:pos="8306"/>
      </w:tabs>
    </w:pPr>
    <w:rPr>
      <w:szCs w:val="23"/>
    </w:rPr>
  </w:style>
  <w:style w:type="character" w:styleId="a7">
    <w:name w:val="page number"/>
    <w:basedOn w:val="a0"/>
    <w:rsid w:val="00F157CE"/>
  </w:style>
  <w:style w:type="paragraph" w:styleId="a8">
    <w:name w:val="footer"/>
    <w:basedOn w:val="a"/>
    <w:rsid w:val="00F157CE"/>
    <w:pPr>
      <w:tabs>
        <w:tab w:val="center" w:pos="4153"/>
        <w:tab w:val="right" w:pos="8306"/>
      </w:tabs>
    </w:pPr>
    <w:rPr>
      <w:szCs w:val="23"/>
    </w:rPr>
  </w:style>
  <w:style w:type="table" w:styleId="a9">
    <w:name w:val="Table Grid"/>
    <w:basedOn w:val="a1"/>
    <w:uiPriority w:val="59"/>
    <w:rsid w:val="002763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5F22"/>
    <w:rPr>
      <w:rFonts w:ascii="Tahoma" w:hAnsi="Tahoma"/>
      <w:sz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05F22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D2AA-E592-4F3D-8BBB-25CC8C6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ำรวจข้อมูลพื้นฐาน</vt:lpstr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ข้อมูลพื้นฐาน</dc:title>
  <dc:subject/>
  <dc:creator>test</dc:creator>
  <cp:keywords/>
  <cp:lastModifiedBy>SUPAWADEE KAMSUK</cp:lastModifiedBy>
  <cp:revision>56</cp:revision>
  <cp:lastPrinted>2021-01-05T08:47:00Z</cp:lastPrinted>
  <dcterms:created xsi:type="dcterms:W3CDTF">2017-01-06T02:23:00Z</dcterms:created>
  <dcterms:modified xsi:type="dcterms:W3CDTF">2021-01-05T08:47:00Z</dcterms:modified>
</cp:coreProperties>
</file>